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875E" w14:textId="77777777" w:rsidR="00537BA6" w:rsidRDefault="00537BA6" w:rsidP="00537BA6">
      <w:pPr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759"/>
        <w:gridCol w:w="1344"/>
        <w:gridCol w:w="670"/>
        <w:gridCol w:w="1044"/>
        <w:gridCol w:w="986"/>
        <w:gridCol w:w="1024"/>
        <w:gridCol w:w="1285"/>
        <w:gridCol w:w="1183"/>
      </w:tblGrid>
      <w:tr w:rsidR="00537BA6" w:rsidRPr="00117BDF" w14:paraId="2D42E3CA" w14:textId="77777777" w:rsidTr="00535820">
        <w:trPr>
          <w:trHeight w:val="20"/>
        </w:trPr>
        <w:tc>
          <w:tcPr>
            <w:tcW w:w="6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185B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LIQUIDACION DE PENSIÓN CONFORME DEC. 758/90 INDEXAD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AF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6B9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  <w:t>demanda:</w:t>
            </w:r>
          </w:p>
        </w:tc>
      </w:tr>
      <w:tr w:rsidR="00537BA6" w:rsidRPr="00117BDF" w14:paraId="0CFB49C7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52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77D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45B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043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E60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AD4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31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A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DB6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  <w:t>Prescripción</w:t>
            </w:r>
          </w:p>
        </w:tc>
      </w:tr>
      <w:tr w:rsidR="00537BA6" w:rsidRPr="00117BDF" w14:paraId="20576346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9B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B0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A81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F6A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754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Nacimiento: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A7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975D6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07/10/193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8D3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4B6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0643BEAE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43A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Trabajador: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97511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PAULINA ESPINEL viuda de TONELLI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0F359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E2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55 Años a: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81A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FA2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07/10/198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270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F8F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73597BC4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D89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590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01/04/19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F7C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6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6B3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47D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Última cotización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DEFC2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0/11/198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59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C90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02321FF1" w14:textId="77777777" w:rsidTr="00535820">
        <w:trPr>
          <w:trHeight w:val="20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71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Normas aplicadas: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CA3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Dec. 2879/8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FB1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79A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700 día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C7B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  <w:t xml:space="preserve"> Hasta: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5B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FFFFFF"/>
                <w:sz w:val="12"/>
                <w:szCs w:val="16"/>
                <w:lang w:val="es-CO" w:eastAsia="es-CO"/>
              </w:rPr>
              <w:t>30/11/198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E1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1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5E0EBCB2" w14:textId="77777777" w:rsidTr="00535820">
        <w:trPr>
          <w:trHeight w:val="20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F9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proofErr w:type="gramStart"/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Interpretadas conforme criterios</w:t>
            </w:r>
            <w:proofErr w:type="gramEnd"/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Jurisprudenciale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58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Indexación a: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C3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908A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01/12/198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CA4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81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5FDE1598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D98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46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F2E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32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5B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2F2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318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DE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AC9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5F833241" w14:textId="77777777" w:rsidTr="00535820">
        <w:trPr>
          <w:trHeight w:val="20"/>
        </w:trPr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D2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RECONSTRUCCIÓN HISTORIA LABORAL FL. 166-16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7F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B57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9BE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88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CF0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29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493B49BF" w14:textId="77777777" w:rsidTr="00535820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D7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No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607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PERIODOS (DD/MM/AA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C810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3CEC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6E4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PROMEDIO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664C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DIAS DEL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8368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1508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5CF2B9BB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42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RANG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E8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DESD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A7C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HASTA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9C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SEMANA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2080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CATEGORIA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8ABD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CATEGORÍ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765C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9917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9D2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407BFB8E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2F9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D34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20/08/1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F3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0/11/198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4E7C0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14,7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FA1C7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     2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8D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41.04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A6E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sz w:val="12"/>
                <w:szCs w:val="16"/>
                <w:lang w:val="es-CO" w:eastAsia="es-CO"/>
              </w:rPr>
              <w:t xml:space="preserve">                              10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E1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409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3D3AFF2E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3A3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5D8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01/02/198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BF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0/11/198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C9F98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43,4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6811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     22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3E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54.33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441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sz w:val="12"/>
                <w:szCs w:val="16"/>
                <w:lang w:val="es-CO" w:eastAsia="es-CO"/>
              </w:rPr>
              <w:t xml:space="preserve">                              304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54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600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1CA46E6D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58B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F2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11/02/19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6E7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0/11/198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B536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41,8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C684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     23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F99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61.95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8CC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sz w:val="12"/>
                <w:szCs w:val="16"/>
                <w:lang w:val="es-CO" w:eastAsia="es-CO"/>
              </w:rPr>
              <w:t xml:space="preserve">                              293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FC0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29F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057D567D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1DF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84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TOTALE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44E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E24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        100,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A20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5B7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F7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                             70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C91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C8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118FDE57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B07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BE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BCD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FDC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2AB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42A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1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D55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D7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14D2C867" w14:textId="77777777" w:rsidTr="00535820">
        <w:trPr>
          <w:trHeight w:val="20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5D3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CÁLCULO PENSIONAL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B86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(IPC base 1998)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95E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233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071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B8B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394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192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</w:tr>
      <w:tr w:rsidR="00537BA6" w:rsidRPr="00117BDF" w14:paraId="5F2AA9A3" w14:textId="77777777" w:rsidTr="00535820">
        <w:trPr>
          <w:trHeight w:val="20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EE0D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PERIODOS (DD/MM/AA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BEF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No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1DB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DIAS DEL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55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PROMEDI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FA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INDIC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AE0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INDIC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D1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PROMEDI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47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BASE</w:t>
            </w:r>
          </w:p>
        </w:tc>
      </w:tr>
      <w:tr w:rsidR="00537BA6" w:rsidRPr="00117BDF" w14:paraId="07DB74F8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CA0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DESD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5330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HASTA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E2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>RANG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EFFB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40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  <w:lang w:val="es-CO" w:eastAsia="es-CO"/>
              </w:rPr>
              <w:t xml:space="preserve"> CATEGORÍA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CF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INICI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1A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FIN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41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INDEXAD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14B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SALARIAL</w:t>
            </w:r>
          </w:p>
        </w:tc>
      </w:tr>
      <w:tr w:rsidR="00537BA6" w:rsidRPr="00117BDF" w14:paraId="02CA0F7C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025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20/08/19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CE6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0/11/198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B56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57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103,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BE9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41.04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3E3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3,87510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10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5,34620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DB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      56.61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CB2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194.393 </w:t>
            </w:r>
          </w:p>
        </w:tc>
      </w:tr>
      <w:tr w:rsidR="00537BA6" w:rsidRPr="00117BDF" w14:paraId="0FD142FE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C55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01/02/19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646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0/11/198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DC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181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304,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82D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54.33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630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4,51980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D2D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5,34620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A29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      64.263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D61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651.199 </w:t>
            </w:r>
          </w:p>
        </w:tc>
      </w:tr>
      <w:tr w:rsidR="00537BA6" w:rsidRPr="00117BDF" w14:paraId="6C337CA5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FC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11/02/19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014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0/11/19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F84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713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293,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87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61.950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C1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5,34620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F1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5,346200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18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      61.95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46F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    605.040 </w:t>
            </w:r>
          </w:p>
        </w:tc>
      </w:tr>
      <w:tr w:rsidR="00537BA6" w:rsidRPr="00117BDF" w14:paraId="6A75C4A8" w14:textId="77777777" w:rsidTr="00535820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C88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TOTAL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470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D4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72B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7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31F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A58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239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875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D78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1.450.632 </w:t>
            </w:r>
          </w:p>
        </w:tc>
      </w:tr>
      <w:tr w:rsidR="00537BA6" w:rsidRPr="00117BDF" w14:paraId="0FB1384B" w14:textId="77777777" w:rsidTr="00535820">
        <w:trPr>
          <w:trHeight w:val="20"/>
        </w:trPr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BD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SALARIO MENSUAL BASE (Total de la base salarial / semanas del periodo * 4,33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15C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68D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32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421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 xml:space="preserve">                        62.812,38 </w:t>
            </w:r>
          </w:p>
        </w:tc>
      </w:tr>
      <w:tr w:rsidR="00537BA6" w:rsidRPr="00117BDF" w14:paraId="15BB97DF" w14:textId="77777777" w:rsidTr="00535820">
        <w:trPr>
          <w:trHeight w:val="20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3C2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TASA DE REEMPLAZO APLICABL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89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0BD8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  <w:t>45,00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8D3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2"/>
                <w:szCs w:val="16"/>
                <w:lang w:val="es-CO" w:eastAsia="es-CO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F00A69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6"/>
                <w:lang w:val="es-CO" w:eastAsia="es-CO"/>
              </w:rPr>
              <w:t xml:space="preserve">                  MESADA PENSIONAL A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704A5E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i/>
                <w:iCs/>
                <w:color w:val="000000"/>
                <w:sz w:val="12"/>
                <w:szCs w:val="16"/>
                <w:lang w:val="es-CO" w:eastAsia="es-CO"/>
              </w:rPr>
              <w:t>01/12/19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85CA89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22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22"/>
                <w:lang w:val="es-CO" w:eastAsia="es-CO"/>
              </w:rPr>
              <w:t xml:space="preserve"> $        28.265,57 </w:t>
            </w:r>
          </w:p>
        </w:tc>
      </w:tr>
    </w:tbl>
    <w:p w14:paraId="58BE0DB8" w14:textId="77777777" w:rsidR="00537BA6" w:rsidRDefault="00537BA6" w:rsidP="00537BA6">
      <w:pPr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0E211F2B" w14:textId="77777777" w:rsidR="00537BA6" w:rsidRDefault="00537BA6" w:rsidP="00537BA6">
      <w:pPr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203"/>
        <w:gridCol w:w="1539"/>
        <w:gridCol w:w="1071"/>
        <w:gridCol w:w="1362"/>
        <w:gridCol w:w="1584"/>
        <w:gridCol w:w="1254"/>
      </w:tblGrid>
      <w:tr w:rsidR="00537BA6" w:rsidRPr="00117BDF" w14:paraId="755059C9" w14:textId="77777777" w:rsidTr="00535820">
        <w:trPr>
          <w:trHeight w:val="2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6780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JUZGADOS LABORALES DEL CIRCUITO DE CALI</w:t>
            </w:r>
          </w:p>
        </w:tc>
      </w:tr>
      <w:tr w:rsidR="00537BA6" w:rsidRPr="00117BDF" w14:paraId="34444A8B" w14:textId="77777777" w:rsidTr="00535820">
        <w:trPr>
          <w:trHeight w:val="2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6E6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RELIQUIDACION DE PENSIÓN DE VEJEZ</w:t>
            </w:r>
          </w:p>
        </w:tc>
      </w:tr>
      <w:tr w:rsidR="00537BA6" w:rsidRPr="00117BDF" w14:paraId="17279CF8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7F0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Expediente: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02C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760013105003202000437-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D1A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7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8A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5D3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9428E8C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853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FFFFFF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FFFFFF"/>
                <w:sz w:val="14"/>
                <w:szCs w:val="18"/>
                <w:lang w:val="es-CO" w:eastAsia="es-CO"/>
              </w:rPr>
              <w:t xml:space="preserve"> IPC base 200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F3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CD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CFB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917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Trabajador(a): 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09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PAULINA ESPINEL viuda de TONELLI</w:t>
            </w:r>
          </w:p>
        </w:tc>
      </w:tr>
      <w:tr w:rsidR="00537BA6" w:rsidRPr="00117BDF" w14:paraId="795AD77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56E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48D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474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739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66C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316B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BAF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0B5D3F5" w14:textId="77777777" w:rsidTr="00535820">
        <w:trPr>
          <w:trHeight w:val="20"/>
        </w:trPr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CC3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EVOLUCIÓN DE MESADAS PENSIONALES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427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DD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53D5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EB1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192B920" w14:textId="77777777" w:rsidTr="00535820">
        <w:trPr>
          <w:trHeight w:val="20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287B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OTORGADA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E5A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CALCULAD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1F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DIFERENCIA </w:t>
            </w:r>
          </w:p>
        </w:tc>
      </w:tr>
      <w:tr w:rsidR="00537BA6" w:rsidRPr="00117BDF" w14:paraId="14BDDC02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4C14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AÑO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045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IPC Variación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40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MESADA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E33C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AÑO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5DEDF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IPC Variación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89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MESADA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9F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537BA6" w:rsidRPr="00117BDF" w14:paraId="72127FC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53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8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490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245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089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5.310,0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105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8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E54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245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97C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28.265,57 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C3BC0F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PRESCRIPCIÓN </w:t>
            </w:r>
          </w:p>
        </w:tc>
      </w:tr>
      <w:tr w:rsidR="00537BA6" w:rsidRPr="00117BDF" w14:paraId="1ED0AB5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2BC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86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234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095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EDD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30.992,1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96E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86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73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095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6C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34.611,19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7B8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AC4E51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74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87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EB9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402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15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9.974,0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E30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8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73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402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68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41.862,24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6C4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2ABC0D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828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8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FC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812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E12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37.173,7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AFB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88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47F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812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B5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51.917,55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445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804F6B3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A0C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89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576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612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B59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47.627,0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E050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89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313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612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976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66.516,76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C38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D14C094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223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00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3236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E90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60.067,1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EAF5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B52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3236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BEF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83.890,94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A24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F3795C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B85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1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F15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682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52E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79.504,9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04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01F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682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29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111.038,05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56D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DF51A61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62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2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E26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513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D2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00.828,1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10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2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502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513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D69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140.818,46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14D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EF183E2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BD6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3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E92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260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75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26.166,2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57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424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260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D8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176.206,13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97C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5CB676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349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4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72B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259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DB9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54.679,8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DF0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4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0ED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259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37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216.028,72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85B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35BE390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6F5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90A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1946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434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89.622,0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165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B1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1946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C2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264.829,61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B49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2D5390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FBEF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6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C1F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2163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C94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26.522,4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FE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6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4BD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2163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8FE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316.365,45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B8F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0F7FC70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AA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7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03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1768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268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75.519,2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17D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508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1768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331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384.795,30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316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D4116E1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265C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70D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1670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A9C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324.231,1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762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8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8C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1670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8F0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452.827,11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DCA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F1BEF7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A26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.999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722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923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1E7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378.377,6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000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1.999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467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923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297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528.449,23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11A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F096825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59C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43C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875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D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13.301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8DC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20E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875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FC1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577.225,10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D68C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0BBDE2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22B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1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A71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765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FD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49.465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316B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9F7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765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E6D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627.732,29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1E7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0B65B0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D3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2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1C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699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2F8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850,0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2D0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2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22C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699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5A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675.753,81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A89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34AB53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CC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3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47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649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1DD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17.671,1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95D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6A4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649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5A0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722.989,01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5F8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8E637B0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9E4D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4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C6F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550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C72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51.267,9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95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4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4F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550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C97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769.910,99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9C1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931B81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406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3E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485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054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81.587,7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2ADC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261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485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1D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812.256,10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5F3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06D0A6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34D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6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7C9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448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C2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609.794,7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778F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6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A68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448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35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851.650,52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3AD5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3662AF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665D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7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E02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569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A3A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637.113,5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ACF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5E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569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2FD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889.804,46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45A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773ED1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96B5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681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767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EA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673.365,2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BD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8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779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767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F46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940.434,33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331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0055D11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8A1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09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674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200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D1B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725.012,4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E3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09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9FE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200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FD9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012.565,65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A5E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B1190E1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05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804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317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F7D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739.512,6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56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0D1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317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1B4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032.816,96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1AA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40632F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D16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1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D86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373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95B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762.955,2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97B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4CD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373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73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065.557,26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A2E7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C779161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1D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2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DD8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244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322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791.413,4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EA65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2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F1A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244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0F5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105.302,54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A87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79E327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204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3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851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194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8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810.723,9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1AD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2E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194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D2A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132.271,93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3E8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F85CD90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BC2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4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CB2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366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9C3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826.451,9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AAF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4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7F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366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40C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154.238,00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1F6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07EE69D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FAC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5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30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677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4B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val="es-CO" w:eastAsia="es-CO"/>
              </w:rPr>
              <w:t xml:space="preserve">             797.565,0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B66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716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677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8F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196.483,11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366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100F3E0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E7E9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6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851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575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02E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851.560,1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C31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6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64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575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4C1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277.485,02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D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425.924,87 </w:t>
            </w:r>
          </w:p>
        </w:tc>
      </w:tr>
      <w:tr w:rsidR="00537BA6" w:rsidRPr="00117BDF" w14:paraId="15F44874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DDC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7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69E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409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B6C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900.524,8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95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C7A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409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169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350.940,41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FF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450.415,55 </w:t>
            </w:r>
          </w:p>
        </w:tc>
      </w:tr>
      <w:tr w:rsidR="00537BA6" w:rsidRPr="00117BDF" w14:paraId="51998884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3C9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8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69E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318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C97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937.356,33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CD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8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678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318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5F9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406.193,87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A8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468.837,54 </w:t>
            </w:r>
          </w:p>
        </w:tc>
      </w:tr>
      <w:tr w:rsidR="00537BA6" w:rsidRPr="00117BDF" w14:paraId="445A50A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37F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19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760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380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CC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967.164,26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7A1E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19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9F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380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ED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450.910,83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20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483.746,58 </w:t>
            </w:r>
          </w:p>
        </w:tc>
      </w:tr>
      <w:tr w:rsidR="00537BA6" w:rsidRPr="00117BDF" w14:paraId="7F88A804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19BF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20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9BD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0,01610000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13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003.916,5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5283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2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57A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0,01610000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DF3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506.045,45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9A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502.128,95 </w:t>
            </w:r>
          </w:p>
        </w:tc>
      </w:tr>
      <w:tr w:rsidR="00537BA6" w:rsidRPr="00117BDF" w14:paraId="5890768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AE2B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.021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64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    -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554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1.020.079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C98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2.021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FFE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        -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1A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1.530.292,78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15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510.213,22 </w:t>
            </w:r>
          </w:p>
        </w:tc>
      </w:tr>
      <w:tr w:rsidR="00537BA6" w:rsidRPr="00117BDF" w14:paraId="51A2AACE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DB0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2E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911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E98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000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6BB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82F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B354EE8" w14:textId="77777777" w:rsidTr="00535820">
        <w:trPr>
          <w:trHeight w:val="20"/>
        </w:trPr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6F9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val="es-CO" w:eastAsia="es-CO"/>
              </w:rPr>
              <w:t xml:space="preserve"> CALCULO DE LAS DIFERENCIAS INDEXADAS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A3A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5FE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6B0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E3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858A9A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C7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Mesadas: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17F5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4C0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7CF1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AC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Cálculo a la fecha: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E683B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21</w:t>
            </w:r>
          </w:p>
        </w:tc>
      </w:tr>
      <w:tr w:rsidR="00537BA6" w:rsidRPr="00117BDF" w14:paraId="51F98037" w14:textId="77777777" w:rsidTr="00535820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23CA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PERIODO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D818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Diferenci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F724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Número de 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BE6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Diferenci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C7F0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EA32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226BB2B" w14:textId="77777777" w:rsidTr="00535820">
        <w:trPr>
          <w:trHeight w:val="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82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Inici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8C5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Fi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6EB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adeudad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EE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mesadas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5BD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en mesada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73D7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D115" w14:textId="77777777" w:rsidR="00537BA6" w:rsidRPr="00117BDF" w:rsidRDefault="00537BA6" w:rsidP="0053582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76257D5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E71E5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lastRenderedPageBreak/>
              <w:t>18/01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84A30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49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3B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0,43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718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84.567,4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A8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FB3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C9D19F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3A9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16EF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9/02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CBB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96F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F10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5FB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06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65602A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430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D1D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0A1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823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A03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FC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5E4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DBE87C5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55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3E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0A3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FF5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70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72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12C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F726C6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4F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A01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B24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ECB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2F6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218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870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54A3318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F9E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D4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EF7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319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891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851.849,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B86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5C2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CF9D40E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E62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361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EF7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AEE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B0E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51A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2F3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9FBECE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1C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183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0C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D1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E30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50B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A0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E45F04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276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207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2A5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FCE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17F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F22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044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4B242F2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E7D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6D0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E01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D5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EBA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BE4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D51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65D038C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203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EA2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E0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14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6AF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851.849,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371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FB8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790974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FBF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C7A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85C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25.924,87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9F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B9C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25.924,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49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359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44B00E1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24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B32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386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F78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779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015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56A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5B4A82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9FE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AB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977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86A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924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9C8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F95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ED3AD02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557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440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5D9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826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A30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EFB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52F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C83483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0E4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960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554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92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2F6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43E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EBA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62237CE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C6FF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C3B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C56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228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A4C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8C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DDB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B9A712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A58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7DF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2B6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AFA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993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900.831,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FE5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33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794491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A6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6DB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EF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E53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15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5BC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E96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048423C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350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10A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D5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198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1E3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F0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26C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50A4D5D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C8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F92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770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195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60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61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67F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6B90B4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27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CA8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C36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38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162F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C86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6A7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EC98BDD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927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C4F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C4A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AA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93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900.831,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81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27C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F058E1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4D2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20B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123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50.415,5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1DA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513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50.415,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620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53E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128824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00C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52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36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F33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A64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E7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410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B5DFB8C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204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ED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2E6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ECF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83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C46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566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79D5E3E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038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FBF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C7A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85B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A1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4FE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546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4F67DB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546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D22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063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529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2B1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1E9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700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0F9FE68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49D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3C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A8C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BA4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298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651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65B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091829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41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2D7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5E9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76D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ECB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937.675,0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4E2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D29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46A5FFD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646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931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04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5E7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33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DE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BA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5BA8ED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5A8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E34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0CC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52E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6AD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740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19C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C37BB9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3DC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BDF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593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345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976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5B2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5AE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71CD4CE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FD6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45F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F1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3D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CEF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8E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63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B48D64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B81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B26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E6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F69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A16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937.675,0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BBD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3BB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D18745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A38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744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6F2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68.837,54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52C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A92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68.837,5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4FF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171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EDF948C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58D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25A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C4A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AD0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3A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25C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DC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09AAC70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7A9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50B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505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349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3C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B2C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1E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58A9BC5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64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582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109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0F5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6C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033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A07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FAE0B2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D5E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797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0A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24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57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4CB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1FE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3C6D5A8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CB6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3DF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7AD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F1E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116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224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6AB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A2DB802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C7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FFC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F94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75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264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967.493,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3B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267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0FC1CA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015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D9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C7A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13E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AC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A8A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E40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0731FA0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38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9F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F4B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EF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53A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D6A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D25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739F8507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31C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51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04A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CF0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9D7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2C4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8D8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1C19B12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499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CFF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A5F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D59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02C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63B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C2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F40967D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C3D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28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9E7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44F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AC8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967.493,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777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658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07947E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22B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1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55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1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F7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483.746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8F8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42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483.746,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55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CC4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0EE6010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C0B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E4C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836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BE3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05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05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F0D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55F10D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629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89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9/02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45B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F5B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651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131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4CD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C7A133F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43F4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A96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A6D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7EA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69D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D6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3D0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4945D1A5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477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18B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DE3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760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2ED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D8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DE7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FD0FB5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80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5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1DC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5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14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632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84C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81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EAC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42598A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949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6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707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6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E8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B7F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58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.004.257,9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530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32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975EB66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9F61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7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1C1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7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02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331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F0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8CF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231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3AD1269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760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8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D44D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8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3FF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D09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9CD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52F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1D5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3288378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24C8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9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FF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9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EB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C89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86EA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C53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20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1977CD08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81A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0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2B65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0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B21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BB2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93D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B22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A4B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3793FC78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E4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1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63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11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967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F57A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2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FD2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1.004.257,9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4F2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B69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DC90F0C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63F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12/20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6C9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12/202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104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02.128,9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81B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FDB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02.128,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F9A1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148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BCEF74A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2A10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1/2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4E19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1/202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0E5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10.213,2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0F37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B05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10.213,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8B2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0FB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54E6C64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E03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2/2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A18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28/02/202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42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10.213,2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94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BAF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10.213,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CB2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6174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55112485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1C96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3/2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5B52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1/03/202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0E6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10.213,2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AA0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612B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10.213,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8EA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7DC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82A068B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F69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01/04/2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6E8E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30/04/202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F3A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510.213,2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5FF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 xml:space="preserve">               1,0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C9C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510.213,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680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FEA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65A99DD5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83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8806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4A7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5E13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CF5F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72D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4BC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537BA6" w:rsidRPr="00117BDF" w14:paraId="283F8264" w14:textId="77777777" w:rsidTr="00535820">
        <w:trPr>
          <w:trHeight w:val="2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718F49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TOTAL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36BC9CD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92996DC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8D6A82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3BEF57" w14:textId="77777777" w:rsidR="00537BA6" w:rsidRPr="00117BDF" w:rsidRDefault="00537BA6" w:rsidP="0053582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8"/>
                <w:lang w:val="es-CO" w:eastAsia="es-CO"/>
              </w:rPr>
            </w:pPr>
            <w:r w:rsidRPr="00117B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8"/>
                <w:lang w:val="es-CO" w:eastAsia="es-CO"/>
              </w:rPr>
              <w:t>34.434.244,2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CF05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DABE" w14:textId="77777777" w:rsidR="00537BA6" w:rsidRPr="00117BDF" w:rsidRDefault="00537BA6" w:rsidP="00535820">
            <w:pPr>
              <w:rPr>
                <w:rFonts w:ascii="Calibri" w:eastAsia="Times New Roman" w:hAnsi="Calibri" w:cs="Calibri"/>
                <w:color w:val="000000"/>
                <w:sz w:val="14"/>
                <w:szCs w:val="18"/>
                <w:lang w:val="es-CO" w:eastAsia="es-CO"/>
              </w:rPr>
            </w:pPr>
          </w:p>
        </w:tc>
      </w:tr>
    </w:tbl>
    <w:p w14:paraId="277A083A" w14:textId="77777777" w:rsidR="00537BA6" w:rsidRDefault="00537BA6" w:rsidP="00537BA6">
      <w:pPr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1A8A2E01" w14:textId="77777777" w:rsidR="00062745" w:rsidRPr="00537BA6" w:rsidRDefault="00062745" w:rsidP="00537BA6"/>
    <w:sectPr w:rsidR="00062745" w:rsidRPr="00537BA6" w:rsidSect="00571201">
      <w:headerReference w:type="default" r:id="rId8"/>
      <w:footerReference w:type="even" r:id="rId9"/>
      <w:footerReference w:type="default" r:id="rId10"/>
      <w:pgSz w:w="12240" w:h="18720" w:code="14"/>
      <w:pgMar w:top="2268" w:right="1701" w:bottom="1418" w:left="1701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4D77" w14:textId="77777777" w:rsidR="001D67A3" w:rsidRDefault="001D67A3">
      <w:r>
        <w:separator/>
      </w:r>
    </w:p>
  </w:endnote>
  <w:endnote w:type="continuationSeparator" w:id="0">
    <w:p w14:paraId="074DCD74" w14:textId="77777777" w:rsidR="001D67A3" w:rsidRDefault="001D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F51D" w14:textId="77777777" w:rsidR="00305E6A" w:rsidRDefault="00305E6A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D41D91" w14:textId="77777777" w:rsidR="00305E6A" w:rsidRDefault="00305E6A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6525" w14:textId="77777777" w:rsidR="00305E6A" w:rsidRDefault="00305E6A" w:rsidP="007C2907">
    <w:pPr>
      <w:pStyle w:val="Piedepgina"/>
      <w:framePr w:wrap="around" w:vAnchor="text" w:hAnchor="page" w:x="10427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7BDF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7ED8F156" w14:textId="77777777" w:rsidR="00305E6A" w:rsidRPr="00B071CC" w:rsidRDefault="00305E6A" w:rsidP="00571201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95FA" w14:textId="77777777" w:rsidR="001D67A3" w:rsidRDefault="001D67A3">
      <w:r>
        <w:separator/>
      </w:r>
    </w:p>
  </w:footnote>
  <w:footnote w:type="continuationSeparator" w:id="0">
    <w:p w14:paraId="0108EEA7" w14:textId="77777777" w:rsidR="001D67A3" w:rsidRDefault="001D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D8EB" w14:textId="77777777" w:rsidR="00305E6A" w:rsidRDefault="00305E6A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2F65A89B" w14:textId="77777777" w:rsidR="00305E6A" w:rsidRDefault="00305E6A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6A021840" w14:textId="77777777" w:rsidR="00305E6A" w:rsidRPr="00B8449D" w:rsidRDefault="00305E6A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6D693633" w14:textId="77777777" w:rsidR="00305E6A" w:rsidRPr="00B8449D" w:rsidRDefault="001D67A3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4D375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683360560" r:id="rId2"/>
      </w:object>
    </w:r>
  </w:p>
  <w:p w14:paraId="78513264" w14:textId="77777777" w:rsidR="00305E6A" w:rsidRPr="00B8449D" w:rsidRDefault="00305E6A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5E072DDF" w14:textId="77777777" w:rsidR="00305E6A" w:rsidRPr="00B8449D" w:rsidRDefault="00305E6A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5477B47A" w14:textId="77777777" w:rsidR="00305E6A" w:rsidRPr="00B8449D" w:rsidRDefault="00305E6A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0F539ED0" w14:textId="77777777" w:rsidR="00305E6A" w:rsidRPr="00B8449D" w:rsidRDefault="00305E6A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16005A05" w14:textId="77777777" w:rsidR="00305E6A" w:rsidRPr="00480BDE" w:rsidRDefault="00305E6A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           SALA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D622CA"/>
    <w:multiLevelType w:val="hybridMultilevel"/>
    <w:tmpl w:val="8E4686E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C32974"/>
    <w:multiLevelType w:val="hybridMultilevel"/>
    <w:tmpl w:val="D4C059C6"/>
    <w:lvl w:ilvl="0" w:tplc="5A9C9DA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F42534"/>
    <w:multiLevelType w:val="hybridMultilevel"/>
    <w:tmpl w:val="F08022C0"/>
    <w:lvl w:ilvl="0" w:tplc="9522D5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6409B"/>
    <w:multiLevelType w:val="hybridMultilevel"/>
    <w:tmpl w:val="14E85318"/>
    <w:lvl w:ilvl="0" w:tplc="240A000F">
      <w:start w:val="1"/>
      <w:numFmt w:val="decimal"/>
      <w:lvlText w:val="%1."/>
      <w:lvlJc w:val="left"/>
      <w:pPr>
        <w:ind w:left="871" w:hanging="360"/>
      </w:pPr>
    </w:lvl>
    <w:lvl w:ilvl="1" w:tplc="240A0019" w:tentative="1">
      <w:start w:val="1"/>
      <w:numFmt w:val="lowerLetter"/>
      <w:lvlText w:val="%2."/>
      <w:lvlJc w:val="left"/>
      <w:pPr>
        <w:ind w:left="1591" w:hanging="360"/>
      </w:pPr>
    </w:lvl>
    <w:lvl w:ilvl="2" w:tplc="240A001B" w:tentative="1">
      <w:start w:val="1"/>
      <w:numFmt w:val="lowerRoman"/>
      <w:lvlText w:val="%3."/>
      <w:lvlJc w:val="right"/>
      <w:pPr>
        <w:ind w:left="2311" w:hanging="180"/>
      </w:pPr>
    </w:lvl>
    <w:lvl w:ilvl="3" w:tplc="240A000F" w:tentative="1">
      <w:start w:val="1"/>
      <w:numFmt w:val="decimal"/>
      <w:lvlText w:val="%4."/>
      <w:lvlJc w:val="left"/>
      <w:pPr>
        <w:ind w:left="3031" w:hanging="360"/>
      </w:pPr>
    </w:lvl>
    <w:lvl w:ilvl="4" w:tplc="240A0019" w:tentative="1">
      <w:start w:val="1"/>
      <w:numFmt w:val="lowerLetter"/>
      <w:lvlText w:val="%5."/>
      <w:lvlJc w:val="left"/>
      <w:pPr>
        <w:ind w:left="3751" w:hanging="360"/>
      </w:pPr>
    </w:lvl>
    <w:lvl w:ilvl="5" w:tplc="240A001B" w:tentative="1">
      <w:start w:val="1"/>
      <w:numFmt w:val="lowerRoman"/>
      <w:lvlText w:val="%6."/>
      <w:lvlJc w:val="right"/>
      <w:pPr>
        <w:ind w:left="4471" w:hanging="180"/>
      </w:pPr>
    </w:lvl>
    <w:lvl w:ilvl="6" w:tplc="240A000F" w:tentative="1">
      <w:start w:val="1"/>
      <w:numFmt w:val="decimal"/>
      <w:lvlText w:val="%7."/>
      <w:lvlJc w:val="left"/>
      <w:pPr>
        <w:ind w:left="5191" w:hanging="360"/>
      </w:pPr>
    </w:lvl>
    <w:lvl w:ilvl="7" w:tplc="240A0019" w:tentative="1">
      <w:start w:val="1"/>
      <w:numFmt w:val="lowerLetter"/>
      <w:lvlText w:val="%8."/>
      <w:lvlJc w:val="left"/>
      <w:pPr>
        <w:ind w:left="5911" w:hanging="360"/>
      </w:pPr>
    </w:lvl>
    <w:lvl w:ilvl="8" w:tplc="24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F0145E0"/>
    <w:multiLevelType w:val="hybridMultilevel"/>
    <w:tmpl w:val="172A1B9C"/>
    <w:lvl w:ilvl="0" w:tplc="8604E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97C41"/>
    <w:multiLevelType w:val="hybridMultilevel"/>
    <w:tmpl w:val="3DCAC7CE"/>
    <w:lvl w:ilvl="0" w:tplc="240A0013">
      <w:start w:val="1"/>
      <w:numFmt w:val="upperRoman"/>
      <w:lvlText w:val="%1."/>
      <w:lvlJc w:val="right"/>
      <w:pPr>
        <w:ind w:left="2421" w:hanging="360"/>
      </w:p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23"/>
    <w:rsid w:val="000002FA"/>
    <w:rsid w:val="0000054A"/>
    <w:rsid w:val="00000B7A"/>
    <w:rsid w:val="00000C8A"/>
    <w:rsid w:val="000011F2"/>
    <w:rsid w:val="000014E0"/>
    <w:rsid w:val="000021D5"/>
    <w:rsid w:val="00002D0C"/>
    <w:rsid w:val="00002E93"/>
    <w:rsid w:val="0000315F"/>
    <w:rsid w:val="000053D3"/>
    <w:rsid w:val="000059D0"/>
    <w:rsid w:val="0000644A"/>
    <w:rsid w:val="000070C2"/>
    <w:rsid w:val="00007173"/>
    <w:rsid w:val="0000760E"/>
    <w:rsid w:val="000125FA"/>
    <w:rsid w:val="0001261A"/>
    <w:rsid w:val="00012E54"/>
    <w:rsid w:val="00013DA8"/>
    <w:rsid w:val="00014114"/>
    <w:rsid w:val="00014947"/>
    <w:rsid w:val="0001526C"/>
    <w:rsid w:val="0001606A"/>
    <w:rsid w:val="000168E8"/>
    <w:rsid w:val="000209CE"/>
    <w:rsid w:val="00023889"/>
    <w:rsid w:val="000239A3"/>
    <w:rsid w:val="00023AC8"/>
    <w:rsid w:val="000241AD"/>
    <w:rsid w:val="00024FBF"/>
    <w:rsid w:val="00026158"/>
    <w:rsid w:val="00026192"/>
    <w:rsid w:val="000263E5"/>
    <w:rsid w:val="00027539"/>
    <w:rsid w:val="00027E1E"/>
    <w:rsid w:val="00030AE2"/>
    <w:rsid w:val="000326EB"/>
    <w:rsid w:val="00034A4D"/>
    <w:rsid w:val="0003599B"/>
    <w:rsid w:val="0003632B"/>
    <w:rsid w:val="000371D8"/>
    <w:rsid w:val="000375E7"/>
    <w:rsid w:val="00037D70"/>
    <w:rsid w:val="000400C4"/>
    <w:rsid w:val="00040CD9"/>
    <w:rsid w:val="00040E4F"/>
    <w:rsid w:val="00040F2E"/>
    <w:rsid w:val="000415B4"/>
    <w:rsid w:val="000426BA"/>
    <w:rsid w:val="00042C70"/>
    <w:rsid w:val="00042D54"/>
    <w:rsid w:val="00043713"/>
    <w:rsid w:val="000438BA"/>
    <w:rsid w:val="00043E19"/>
    <w:rsid w:val="00044B5B"/>
    <w:rsid w:val="00044CB3"/>
    <w:rsid w:val="00045B3A"/>
    <w:rsid w:val="00045C9F"/>
    <w:rsid w:val="000461BF"/>
    <w:rsid w:val="00046D94"/>
    <w:rsid w:val="00047D02"/>
    <w:rsid w:val="0005082B"/>
    <w:rsid w:val="000521BA"/>
    <w:rsid w:val="00052471"/>
    <w:rsid w:val="00053ABB"/>
    <w:rsid w:val="00055723"/>
    <w:rsid w:val="000562EC"/>
    <w:rsid w:val="00057AEC"/>
    <w:rsid w:val="00057F09"/>
    <w:rsid w:val="00060711"/>
    <w:rsid w:val="000621A8"/>
    <w:rsid w:val="00062745"/>
    <w:rsid w:val="000627A9"/>
    <w:rsid w:val="0006326D"/>
    <w:rsid w:val="000639FF"/>
    <w:rsid w:val="00063BD9"/>
    <w:rsid w:val="00063C65"/>
    <w:rsid w:val="00063DAF"/>
    <w:rsid w:val="0006548D"/>
    <w:rsid w:val="000671C0"/>
    <w:rsid w:val="0007217D"/>
    <w:rsid w:val="00075151"/>
    <w:rsid w:val="00075712"/>
    <w:rsid w:val="000809C7"/>
    <w:rsid w:val="00081758"/>
    <w:rsid w:val="0008184E"/>
    <w:rsid w:val="00081FA2"/>
    <w:rsid w:val="000829C7"/>
    <w:rsid w:val="00083096"/>
    <w:rsid w:val="00083388"/>
    <w:rsid w:val="0008374E"/>
    <w:rsid w:val="00084BD4"/>
    <w:rsid w:val="00085078"/>
    <w:rsid w:val="000859B0"/>
    <w:rsid w:val="00086F14"/>
    <w:rsid w:val="00086F9F"/>
    <w:rsid w:val="000901FA"/>
    <w:rsid w:val="0009054C"/>
    <w:rsid w:val="00091C21"/>
    <w:rsid w:val="000935EB"/>
    <w:rsid w:val="00093782"/>
    <w:rsid w:val="0009445A"/>
    <w:rsid w:val="00096E17"/>
    <w:rsid w:val="000A086A"/>
    <w:rsid w:val="000A1B61"/>
    <w:rsid w:val="000A1E99"/>
    <w:rsid w:val="000A229C"/>
    <w:rsid w:val="000A2ACF"/>
    <w:rsid w:val="000A4F8D"/>
    <w:rsid w:val="000A5107"/>
    <w:rsid w:val="000A5437"/>
    <w:rsid w:val="000A555E"/>
    <w:rsid w:val="000A783C"/>
    <w:rsid w:val="000A79CF"/>
    <w:rsid w:val="000A7F8F"/>
    <w:rsid w:val="000B17B2"/>
    <w:rsid w:val="000B1FBF"/>
    <w:rsid w:val="000B2BBF"/>
    <w:rsid w:val="000B2F40"/>
    <w:rsid w:val="000B389D"/>
    <w:rsid w:val="000B495C"/>
    <w:rsid w:val="000B4D61"/>
    <w:rsid w:val="000B630A"/>
    <w:rsid w:val="000B67B0"/>
    <w:rsid w:val="000C085C"/>
    <w:rsid w:val="000C1F74"/>
    <w:rsid w:val="000C254D"/>
    <w:rsid w:val="000C28FA"/>
    <w:rsid w:val="000C4667"/>
    <w:rsid w:val="000D03C6"/>
    <w:rsid w:val="000D03E1"/>
    <w:rsid w:val="000D2A5B"/>
    <w:rsid w:val="000D5135"/>
    <w:rsid w:val="000E29B4"/>
    <w:rsid w:val="000E3B35"/>
    <w:rsid w:val="000E41D6"/>
    <w:rsid w:val="000E439C"/>
    <w:rsid w:val="000E4A97"/>
    <w:rsid w:val="000F12BE"/>
    <w:rsid w:val="000F155B"/>
    <w:rsid w:val="000F1B1B"/>
    <w:rsid w:val="000F20D2"/>
    <w:rsid w:val="000F284A"/>
    <w:rsid w:val="000F2C1A"/>
    <w:rsid w:val="000F5ECF"/>
    <w:rsid w:val="000F6A04"/>
    <w:rsid w:val="000F705A"/>
    <w:rsid w:val="000F70CD"/>
    <w:rsid w:val="000F78EA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6CAC"/>
    <w:rsid w:val="00107A66"/>
    <w:rsid w:val="0011078C"/>
    <w:rsid w:val="00110944"/>
    <w:rsid w:val="00111934"/>
    <w:rsid w:val="00111A88"/>
    <w:rsid w:val="00111E9E"/>
    <w:rsid w:val="00112A05"/>
    <w:rsid w:val="00112EB8"/>
    <w:rsid w:val="00114469"/>
    <w:rsid w:val="00114F9F"/>
    <w:rsid w:val="001152B2"/>
    <w:rsid w:val="001162FD"/>
    <w:rsid w:val="0011637C"/>
    <w:rsid w:val="00116F8F"/>
    <w:rsid w:val="00117BDF"/>
    <w:rsid w:val="00120556"/>
    <w:rsid w:val="001216FF"/>
    <w:rsid w:val="00121750"/>
    <w:rsid w:val="0012376B"/>
    <w:rsid w:val="0012396D"/>
    <w:rsid w:val="00123C08"/>
    <w:rsid w:val="00123DBE"/>
    <w:rsid w:val="001241E3"/>
    <w:rsid w:val="00124553"/>
    <w:rsid w:val="00124F90"/>
    <w:rsid w:val="001254AE"/>
    <w:rsid w:val="00126467"/>
    <w:rsid w:val="00126995"/>
    <w:rsid w:val="001269AD"/>
    <w:rsid w:val="001279A1"/>
    <w:rsid w:val="00127F21"/>
    <w:rsid w:val="00131E10"/>
    <w:rsid w:val="0013218E"/>
    <w:rsid w:val="00137BE1"/>
    <w:rsid w:val="00141A39"/>
    <w:rsid w:val="001431CF"/>
    <w:rsid w:val="0014378F"/>
    <w:rsid w:val="001443BF"/>
    <w:rsid w:val="001443D0"/>
    <w:rsid w:val="00144982"/>
    <w:rsid w:val="001464F5"/>
    <w:rsid w:val="001475D6"/>
    <w:rsid w:val="00147F86"/>
    <w:rsid w:val="00150EF1"/>
    <w:rsid w:val="00151156"/>
    <w:rsid w:val="001512F2"/>
    <w:rsid w:val="00151AB9"/>
    <w:rsid w:val="00152F90"/>
    <w:rsid w:val="0015397B"/>
    <w:rsid w:val="00156276"/>
    <w:rsid w:val="00156EF4"/>
    <w:rsid w:val="001571C4"/>
    <w:rsid w:val="0016183E"/>
    <w:rsid w:val="00162294"/>
    <w:rsid w:val="00162FA8"/>
    <w:rsid w:val="00163299"/>
    <w:rsid w:val="00170774"/>
    <w:rsid w:val="001713A7"/>
    <w:rsid w:val="00171C13"/>
    <w:rsid w:val="00172649"/>
    <w:rsid w:val="001748E4"/>
    <w:rsid w:val="00174AA0"/>
    <w:rsid w:val="00174E68"/>
    <w:rsid w:val="00176C98"/>
    <w:rsid w:val="001776F1"/>
    <w:rsid w:val="0018034B"/>
    <w:rsid w:val="0018079C"/>
    <w:rsid w:val="00181651"/>
    <w:rsid w:val="001825DA"/>
    <w:rsid w:val="00182D55"/>
    <w:rsid w:val="001835AA"/>
    <w:rsid w:val="00185F84"/>
    <w:rsid w:val="0019044B"/>
    <w:rsid w:val="00190AFD"/>
    <w:rsid w:val="00190D78"/>
    <w:rsid w:val="0019178D"/>
    <w:rsid w:val="0019255C"/>
    <w:rsid w:val="001926BA"/>
    <w:rsid w:val="00195A77"/>
    <w:rsid w:val="00197AAC"/>
    <w:rsid w:val="00197FA7"/>
    <w:rsid w:val="001A17E9"/>
    <w:rsid w:val="001A2EFA"/>
    <w:rsid w:val="001A3C23"/>
    <w:rsid w:val="001A5A90"/>
    <w:rsid w:val="001A7218"/>
    <w:rsid w:val="001B203B"/>
    <w:rsid w:val="001B3C10"/>
    <w:rsid w:val="001B6A24"/>
    <w:rsid w:val="001C1EAE"/>
    <w:rsid w:val="001C33E3"/>
    <w:rsid w:val="001C5F0C"/>
    <w:rsid w:val="001C6E9F"/>
    <w:rsid w:val="001C72C2"/>
    <w:rsid w:val="001C7386"/>
    <w:rsid w:val="001C77E3"/>
    <w:rsid w:val="001C7958"/>
    <w:rsid w:val="001D311B"/>
    <w:rsid w:val="001D3A47"/>
    <w:rsid w:val="001D4B58"/>
    <w:rsid w:val="001D59D9"/>
    <w:rsid w:val="001D67A3"/>
    <w:rsid w:val="001D7143"/>
    <w:rsid w:val="001E0FFB"/>
    <w:rsid w:val="001E1126"/>
    <w:rsid w:val="001E39EE"/>
    <w:rsid w:val="001E60A6"/>
    <w:rsid w:val="001F08F4"/>
    <w:rsid w:val="001F1D8F"/>
    <w:rsid w:val="001F27AE"/>
    <w:rsid w:val="001F4315"/>
    <w:rsid w:val="001F5A59"/>
    <w:rsid w:val="001F7219"/>
    <w:rsid w:val="001F77C6"/>
    <w:rsid w:val="00203BC3"/>
    <w:rsid w:val="00204241"/>
    <w:rsid w:val="0020577F"/>
    <w:rsid w:val="00205D5F"/>
    <w:rsid w:val="00206C83"/>
    <w:rsid w:val="00210004"/>
    <w:rsid w:val="0021045E"/>
    <w:rsid w:val="0021163C"/>
    <w:rsid w:val="00212674"/>
    <w:rsid w:val="00213F34"/>
    <w:rsid w:val="002143DA"/>
    <w:rsid w:val="002176A0"/>
    <w:rsid w:val="002179D2"/>
    <w:rsid w:val="00221134"/>
    <w:rsid w:val="00223F26"/>
    <w:rsid w:val="00225673"/>
    <w:rsid w:val="00226843"/>
    <w:rsid w:val="00227486"/>
    <w:rsid w:val="00230CA0"/>
    <w:rsid w:val="00232027"/>
    <w:rsid w:val="002336E0"/>
    <w:rsid w:val="00233D4B"/>
    <w:rsid w:val="0023405B"/>
    <w:rsid w:val="00236348"/>
    <w:rsid w:val="00236A47"/>
    <w:rsid w:val="00240988"/>
    <w:rsid w:val="00240E48"/>
    <w:rsid w:val="00241BFC"/>
    <w:rsid w:val="00241C39"/>
    <w:rsid w:val="00243A65"/>
    <w:rsid w:val="00243A6F"/>
    <w:rsid w:val="00243CAB"/>
    <w:rsid w:val="00244D8B"/>
    <w:rsid w:val="00244E04"/>
    <w:rsid w:val="00245404"/>
    <w:rsid w:val="00245C20"/>
    <w:rsid w:val="00246169"/>
    <w:rsid w:val="0024790F"/>
    <w:rsid w:val="002509EA"/>
    <w:rsid w:val="00250F16"/>
    <w:rsid w:val="002512A3"/>
    <w:rsid w:val="0025147E"/>
    <w:rsid w:val="0025408E"/>
    <w:rsid w:val="00254E74"/>
    <w:rsid w:val="00255E81"/>
    <w:rsid w:val="0026016F"/>
    <w:rsid w:val="00260980"/>
    <w:rsid w:val="002613E1"/>
    <w:rsid w:val="00262C2A"/>
    <w:rsid w:val="00263CE1"/>
    <w:rsid w:val="00263DD4"/>
    <w:rsid w:val="0026786B"/>
    <w:rsid w:val="00267F1C"/>
    <w:rsid w:val="002715E7"/>
    <w:rsid w:val="0027275E"/>
    <w:rsid w:val="00272D22"/>
    <w:rsid w:val="002735B0"/>
    <w:rsid w:val="00273B50"/>
    <w:rsid w:val="00273C06"/>
    <w:rsid w:val="00274DC1"/>
    <w:rsid w:val="002753AA"/>
    <w:rsid w:val="00276450"/>
    <w:rsid w:val="00277941"/>
    <w:rsid w:val="002809E8"/>
    <w:rsid w:val="00280ED1"/>
    <w:rsid w:val="002838E1"/>
    <w:rsid w:val="00285F6F"/>
    <w:rsid w:val="002864C7"/>
    <w:rsid w:val="002868C1"/>
    <w:rsid w:val="002905EC"/>
    <w:rsid w:val="00290864"/>
    <w:rsid w:val="00293996"/>
    <w:rsid w:val="00293FAA"/>
    <w:rsid w:val="0029492D"/>
    <w:rsid w:val="00296459"/>
    <w:rsid w:val="002A0BE4"/>
    <w:rsid w:val="002A1708"/>
    <w:rsid w:val="002A219D"/>
    <w:rsid w:val="002A379B"/>
    <w:rsid w:val="002A477E"/>
    <w:rsid w:val="002A4ABB"/>
    <w:rsid w:val="002A541E"/>
    <w:rsid w:val="002A5DC9"/>
    <w:rsid w:val="002A7338"/>
    <w:rsid w:val="002B22FE"/>
    <w:rsid w:val="002B2532"/>
    <w:rsid w:val="002B4FAB"/>
    <w:rsid w:val="002B56AD"/>
    <w:rsid w:val="002B62C6"/>
    <w:rsid w:val="002B70C9"/>
    <w:rsid w:val="002B7ADA"/>
    <w:rsid w:val="002C0068"/>
    <w:rsid w:val="002C119D"/>
    <w:rsid w:val="002C235E"/>
    <w:rsid w:val="002C4627"/>
    <w:rsid w:val="002C575A"/>
    <w:rsid w:val="002C5F1C"/>
    <w:rsid w:val="002C7CDA"/>
    <w:rsid w:val="002D0CB4"/>
    <w:rsid w:val="002D385E"/>
    <w:rsid w:val="002D41C4"/>
    <w:rsid w:val="002D44C7"/>
    <w:rsid w:val="002D4B7F"/>
    <w:rsid w:val="002D6DEC"/>
    <w:rsid w:val="002D767F"/>
    <w:rsid w:val="002E1701"/>
    <w:rsid w:val="002E1821"/>
    <w:rsid w:val="002E251C"/>
    <w:rsid w:val="002E373C"/>
    <w:rsid w:val="002E4B85"/>
    <w:rsid w:val="002E4D4C"/>
    <w:rsid w:val="002E4F45"/>
    <w:rsid w:val="002E7BF8"/>
    <w:rsid w:val="002E7F5F"/>
    <w:rsid w:val="002E7FB8"/>
    <w:rsid w:val="002F05D8"/>
    <w:rsid w:val="002F18CE"/>
    <w:rsid w:val="002F1AD7"/>
    <w:rsid w:val="002F2464"/>
    <w:rsid w:val="002F32F5"/>
    <w:rsid w:val="002F6583"/>
    <w:rsid w:val="002F6B89"/>
    <w:rsid w:val="003001D4"/>
    <w:rsid w:val="00300F52"/>
    <w:rsid w:val="00301757"/>
    <w:rsid w:val="00303F10"/>
    <w:rsid w:val="00305280"/>
    <w:rsid w:val="00305E6A"/>
    <w:rsid w:val="00310579"/>
    <w:rsid w:val="00313D1D"/>
    <w:rsid w:val="00313E11"/>
    <w:rsid w:val="00314178"/>
    <w:rsid w:val="003143C6"/>
    <w:rsid w:val="0031533D"/>
    <w:rsid w:val="00315B07"/>
    <w:rsid w:val="00316093"/>
    <w:rsid w:val="0031695B"/>
    <w:rsid w:val="00316D11"/>
    <w:rsid w:val="00317B5A"/>
    <w:rsid w:val="00317C48"/>
    <w:rsid w:val="00320D91"/>
    <w:rsid w:val="0032175A"/>
    <w:rsid w:val="003225A4"/>
    <w:rsid w:val="00322E8E"/>
    <w:rsid w:val="00323179"/>
    <w:rsid w:val="0032397E"/>
    <w:rsid w:val="00324026"/>
    <w:rsid w:val="003247B4"/>
    <w:rsid w:val="003302C3"/>
    <w:rsid w:val="0033062F"/>
    <w:rsid w:val="003315E8"/>
    <w:rsid w:val="0033205A"/>
    <w:rsid w:val="003345E3"/>
    <w:rsid w:val="003346DA"/>
    <w:rsid w:val="00334D65"/>
    <w:rsid w:val="00335840"/>
    <w:rsid w:val="00337FF6"/>
    <w:rsid w:val="003425A7"/>
    <w:rsid w:val="00342FA1"/>
    <w:rsid w:val="003458CE"/>
    <w:rsid w:val="00346062"/>
    <w:rsid w:val="0034621F"/>
    <w:rsid w:val="003463B4"/>
    <w:rsid w:val="00346FF9"/>
    <w:rsid w:val="00352B57"/>
    <w:rsid w:val="00352E69"/>
    <w:rsid w:val="00353B19"/>
    <w:rsid w:val="00353B9D"/>
    <w:rsid w:val="00355A9E"/>
    <w:rsid w:val="00357B22"/>
    <w:rsid w:val="00360729"/>
    <w:rsid w:val="00361F55"/>
    <w:rsid w:val="00362166"/>
    <w:rsid w:val="00363ED7"/>
    <w:rsid w:val="003658AB"/>
    <w:rsid w:val="003662D7"/>
    <w:rsid w:val="00367338"/>
    <w:rsid w:val="003711E1"/>
    <w:rsid w:val="003726E3"/>
    <w:rsid w:val="00372FAD"/>
    <w:rsid w:val="0037361D"/>
    <w:rsid w:val="00374F8D"/>
    <w:rsid w:val="003756CF"/>
    <w:rsid w:val="00375C10"/>
    <w:rsid w:val="0037678E"/>
    <w:rsid w:val="00376A5B"/>
    <w:rsid w:val="00377BA5"/>
    <w:rsid w:val="003805F0"/>
    <w:rsid w:val="003812BA"/>
    <w:rsid w:val="00391440"/>
    <w:rsid w:val="0039149A"/>
    <w:rsid w:val="00391546"/>
    <w:rsid w:val="00391BE1"/>
    <w:rsid w:val="0039357B"/>
    <w:rsid w:val="003979FD"/>
    <w:rsid w:val="003A1D6A"/>
    <w:rsid w:val="003A47CD"/>
    <w:rsid w:val="003A54D0"/>
    <w:rsid w:val="003B183C"/>
    <w:rsid w:val="003B1F3A"/>
    <w:rsid w:val="003B2F41"/>
    <w:rsid w:val="003B337D"/>
    <w:rsid w:val="003B48BF"/>
    <w:rsid w:val="003B497A"/>
    <w:rsid w:val="003B4DC1"/>
    <w:rsid w:val="003B7B34"/>
    <w:rsid w:val="003C12F0"/>
    <w:rsid w:val="003C167D"/>
    <w:rsid w:val="003C1B53"/>
    <w:rsid w:val="003C1BD2"/>
    <w:rsid w:val="003C2F75"/>
    <w:rsid w:val="003C4299"/>
    <w:rsid w:val="003C4844"/>
    <w:rsid w:val="003C51AE"/>
    <w:rsid w:val="003C61E5"/>
    <w:rsid w:val="003D126A"/>
    <w:rsid w:val="003D1CA7"/>
    <w:rsid w:val="003D2E01"/>
    <w:rsid w:val="003D32B6"/>
    <w:rsid w:val="003D4968"/>
    <w:rsid w:val="003D591C"/>
    <w:rsid w:val="003D6098"/>
    <w:rsid w:val="003E1DD5"/>
    <w:rsid w:val="003E2F6E"/>
    <w:rsid w:val="003E385B"/>
    <w:rsid w:val="003E48F5"/>
    <w:rsid w:val="003E5F29"/>
    <w:rsid w:val="003E6DC8"/>
    <w:rsid w:val="003E71FF"/>
    <w:rsid w:val="003E7275"/>
    <w:rsid w:val="003E7BC3"/>
    <w:rsid w:val="003F1B85"/>
    <w:rsid w:val="003F1BFC"/>
    <w:rsid w:val="003F2044"/>
    <w:rsid w:val="003F22B2"/>
    <w:rsid w:val="003F2935"/>
    <w:rsid w:val="003F2C7B"/>
    <w:rsid w:val="003F4A40"/>
    <w:rsid w:val="003F4E93"/>
    <w:rsid w:val="003F50BC"/>
    <w:rsid w:val="003F5145"/>
    <w:rsid w:val="003F5EF7"/>
    <w:rsid w:val="003F5F51"/>
    <w:rsid w:val="003F626A"/>
    <w:rsid w:val="004002DC"/>
    <w:rsid w:val="00402FC4"/>
    <w:rsid w:val="00405131"/>
    <w:rsid w:val="00405CAB"/>
    <w:rsid w:val="0040768E"/>
    <w:rsid w:val="0040770B"/>
    <w:rsid w:val="004077E1"/>
    <w:rsid w:val="00412E37"/>
    <w:rsid w:val="0041393C"/>
    <w:rsid w:val="00415498"/>
    <w:rsid w:val="004159C1"/>
    <w:rsid w:val="00416614"/>
    <w:rsid w:val="00416D61"/>
    <w:rsid w:val="00416F0F"/>
    <w:rsid w:val="0042006C"/>
    <w:rsid w:val="00421E49"/>
    <w:rsid w:val="00421F8E"/>
    <w:rsid w:val="00422EBC"/>
    <w:rsid w:val="00425A04"/>
    <w:rsid w:val="00427BD2"/>
    <w:rsid w:val="00430577"/>
    <w:rsid w:val="004334A5"/>
    <w:rsid w:val="0043393E"/>
    <w:rsid w:val="004339D7"/>
    <w:rsid w:val="00433F14"/>
    <w:rsid w:val="00436030"/>
    <w:rsid w:val="00437428"/>
    <w:rsid w:val="00437C34"/>
    <w:rsid w:val="00441095"/>
    <w:rsid w:val="004463F6"/>
    <w:rsid w:val="004465D5"/>
    <w:rsid w:val="00446C12"/>
    <w:rsid w:val="00447A91"/>
    <w:rsid w:val="004503AA"/>
    <w:rsid w:val="00450927"/>
    <w:rsid w:val="004528DB"/>
    <w:rsid w:val="00452F36"/>
    <w:rsid w:val="00457446"/>
    <w:rsid w:val="004624F7"/>
    <w:rsid w:val="004627F1"/>
    <w:rsid w:val="00462D42"/>
    <w:rsid w:val="0046429C"/>
    <w:rsid w:val="004648A7"/>
    <w:rsid w:val="00464BA1"/>
    <w:rsid w:val="004661A9"/>
    <w:rsid w:val="00466403"/>
    <w:rsid w:val="00466DDB"/>
    <w:rsid w:val="00467A2E"/>
    <w:rsid w:val="00470084"/>
    <w:rsid w:val="004708E4"/>
    <w:rsid w:val="0047130B"/>
    <w:rsid w:val="00472D05"/>
    <w:rsid w:val="00474F6D"/>
    <w:rsid w:val="00474FD0"/>
    <w:rsid w:val="004765F0"/>
    <w:rsid w:val="00476B95"/>
    <w:rsid w:val="00477330"/>
    <w:rsid w:val="00477479"/>
    <w:rsid w:val="0047757F"/>
    <w:rsid w:val="00481B9A"/>
    <w:rsid w:val="00481CB2"/>
    <w:rsid w:val="00482EF3"/>
    <w:rsid w:val="00483EC3"/>
    <w:rsid w:val="004854E8"/>
    <w:rsid w:val="00485928"/>
    <w:rsid w:val="00486313"/>
    <w:rsid w:val="004869FE"/>
    <w:rsid w:val="00487910"/>
    <w:rsid w:val="004900B5"/>
    <w:rsid w:val="00490B70"/>
    <w:rsid w:val="00492AD0"/>
    <w:rsid w:val="00493076"/>
    <w:rsid w:val="00496121"/>
    <w:rsid w:val="0049659A"/>
    <w:rsid w:val="00497387"/>
    <w:rsid w:val="004A0C8A"/>
    <w:rsid w:val="004A209B"/>
    <w:rsid w:val="004A24B6"/>
    <w:rsid w:val="004A2B4C"/>
    <w:rsid w:val="004A2DB6"/>
    <w:rsid w:val="004A3B7D"/>
    <w:rsid w:val="004A410F"/>
    <w:rsid w:val="004A6687"/>
    <w:rsid w:val="004A6D81"/>
    <w:rsid w:val="004A759B"/>
    <w:rsid w:val="004B2BCE"/>
    <w:rsid w:val="004B2E0C"/>
    <w:rsid w:val="004B3026"/>
    <w:rsid w:val="004B3C5E"/>
    <w:rsid w:val="004B4571"/>
    <w:rsid w:val="004B4648"/>
    <w:rsid w:val="004B49C9"/>
    <w:rsid w:val="004B4F8B"/>
    <w:rsid w:val="004B56C7"/>
    <w:rsid w:val="004B5728"/>
    <w:rsid w:val="004B59DF"/>
    <w:rsid w:val="004B6475"/>
    <w:rsid w:val="004B717D"/>
    <w:rsid w:val="004B7204"/>
    <w:rsid w:val="004B7889"/>
    <w:rsid w:val="004B7C9C"/>
    <w:rsid w:val="004C0C91"/>
    <w:rsid w:val="004C3104"/>
    <w:rsid w:val="004C4AAB"/>
    <w:rsid w:val="004C4E3D"/>
    <w:rsid w:val="004C57EC"/>
    <w:rsid w:val="004C5CD2"/>
    <w:rsid w:val="004C60F3"/>
    <w:rsid w:val="004C62E7"/>
    <w:rsid w:val="004C6EC2"/>
    <w:rsid w:val="004C7E17"/>
    <w:rsid w:val="004D081A"/>
    <w:rsid w:val="004D087E"/>
    <w:rsid w:val="004D0ED7"/>
    <w:rsid w:val="004D2071"/>
    <w:rsid w:val="004D2144"/>
    <w:rsid w:val="004D5F0A"/>
    <w:rsid w:val="004D6636"/>
    <w:rsid w:val="004D764E"/>
    <w:rsid w:val="004D7ECD"/>
    <w:rsid w:val="004E0CA1"/>
    <w:rsid w:val="004E39B7"/>
    <w:rsid w:val="004E3B61"/>
    <w:rsid w:val="004E6458"/>
    <w:rsid w:val="004E6F66"/>
    <w:rsid w:val="004F03C2"/>
    <w:rsid w:val="004F063E"/>
    <w:rsid w:val="004F0E1D"/>
    <w:rsid w:val="004F1E36"/>
    <w:rsid w:val="004F2737"/>
    <w:rsid w:val="004F298A"/>
    <w:rsid w:val="004F2A4B"/>
    <w:rsid w:val="004F5290"/>
    <w:rsid w:val="004F629E"/>
    <w:rsid w:val="004F635E"/>
    <w:rsid w:val="004F79E1"/>
    <w:rsid w:val="00501CCD"/>
    <w:rsid w:val="00502260"/>
    <w:rsid w:val="005040C3"/>
    <w:rsid w:val="005046B1"/>
    <w:rsid w:val="005054FC"/>
    <w:rsid w:val="005061E2"/>
    <w:rsid w:val="005063DC"/>
    <w:rsid w:val="005067E4"/>
    <w:rsid w:val="00506F96"/>
    <w:rsid w:val="005079DA"/>
    <w:rsid w:val="00511157"/>
    <w:rsid w:val="0051138C"/>
    <w:rsid w:val="00513D32"/>
    <w:rsid w:val="00514718"/>
    <w:rsid w:val="0051557F"/>
    <w:rsid w:val="00520255"/>
    <w:rsid w:val="00520CBB"/>
    <w:rsid w:val="0052119A"/>
    <w:rsid w:val="00521BD0"/>
    <w:rsid w:val="0052214C"/>
    <w:rsid w:val="0052287C"/>
    <w:rsid w:val="0052345A"/>
    <w:rsid w:val="00523844"/>
    <w:rsid w:val="005253BD"/>
    <w:rsid w:val="00527603"/>
    <w:rsid w:val="00530A6E"/>
    <w:rsid w:val="00530C18"/>
    <w:rsid w:val="00531220"/>
    <w:rsid w:val="005313DF"/>
    <w:rsid w:val="00531C2D"/>
    <w:rsid w:val="00531E58"/>
    <w:rsid w:val="0053210D"/>
    <w:rsid w:val="005332AE"/>
    <w:rsid w:val="00533EC1"/>
    <w:rsid w:val="00534ADB"/>
    <w:rsid w:val="00536690"/>
    <w:rsid w:val="00537686"/>
    <w:rsid w:val="00537BA6"/>
    <w:rsid w:val="0054107E"/>
    <w:rsid w:val="005425CE"/>
    <w:rsid w:val="005438F4"/>
    <w:rsid w:val="00544A54"/>
    <w:rsid w:val="00550434"/>
    <w:rsid w:val="005530B5"/>
    <w:rsid w:val="00556BD7"/>
    <w:rsid w:val="00556E0A"/>
    <w:rsid w:val="00557980"/>
    <w:rsid w:val="00560671"/>
    <w:rsid w:val="00560B03"/>
    <w:rsid w:val="00562D40"/>
    <w:rsid w:val="00562E74"/>
    <w:rsid w:val="005630B6"/>
    <w:rsid w:val="0056316A"/>
    <w:rsid w:val="00563930"/>
    <w:rsid w:val="00564E3F"/>
    <w:rsid w:val="00570B57"/>
    <w:rsid w:val="00571201"/>
    <w:rsid w:val="0057166D"/>
    <w:rsid w:val="005728ED"/>
    <w:rsid w:val="00573ED8"/>
    <w:rsid w:val="00574871"/>
    <w:rsid w:val="00574E71"/>
    <w:rsid w:val="00575F6C"/>
    <w:rsid w:val="005765D1"/>
    <w:rsid w:val="005811CA"/>
    <w:rsid w:val="005812A6"/>
    <w:rsid w:val="00583168"/>
    <w:rsid w:val="00584131"/>
    <w:rsid w:val="00584AF9"/>
    <w:rsid w:val="00584BB9"/>
    <w:rsid w:val="0059043D"/>
    <w:rsid w:val="00594953"/>
    <w:rsid w:val="0059581D"/>
    <w:rsid w:val="005959C3"/>
    <w:rsid w:val="00595CD5"/>
    <w:rsid w:val="00596CF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4CB"/>
    <w:rsid w:val="005B0546"/>
    <w:rsid w:val="005B114F"/>
    <w:rsid w:val="005B1DD2"/>
    <w:rsid w:val="005B2789"/>
    <w:rsid w:val="005B6446"/>
    <w:rsid w:val="005B6663"/>
    <w:rsid w:val="005B670D"/>
    <w:rsid w:val="005C0AA7"/>
    <w:rsid w:val="005C152A"/>
    <w:rsid w:val="005C2004"/>
    <w:rsid w:val="005C230F"/>
    <w:rsid w:val="005C3E72"/>
    <w:rsid w:val="005C538C"/>
    <w:rsid w:val="005C5503"/>
    <w:rsid w:val="005C7A7F"/>
    <w:rsid w:val="005D321A"/>
    <w:rsid w:val="005D35B0"/>
    <w:rsid w:val="005D6B85"/>
    <w:rsid w:val="005D75F1"/>
    <w:rsid w:val="005E01BE"/>
    <w:rsid w:val="005E434D"/>
    <w:rsid w:val="005E4B5F"/>
    <w:rsid w:val="005E4D43"/>
    <w:rsid w:val="005E5A8F"/>
    <w:rsid w:val="005E6077"/>
    <w:rsid w:val="005E6485"/>
    <w:rsid w:val="005E6A55"/>
    <w:rsid w:val="005F057F"/>
    <w:rsid w:val="005F08B1"/>
    <w:rsid w:val="005F0DD0"/>
    <w:rsid w:val="005F1984"/>
    <w:rsid w:val="005F1996"/>
    <w:rsid w:val="005F1B97"/>
    <w:rsid w:val="005F2E7F"/>
    <w:rsid w:val="005F2F9D"/>
    <w:rsid w:val="005F3F83"/>
    <w:rsid w:val="005F423C"/>
    <w:rsid w:val="005F5445"/>
    <w:rsid w:val="005F6878"/>
    <w:rsid w:val="005F7057"/>
    <w:rsid w:val="005F7B37"/>
    <w:rsid w:val="00600F59"/>
    <w:rsid w:val="00601D35"/>
    <w:rsid w:val="006026A1"/>
    <w:rsid w:val="00602E7F"/>
    <w:rsid w:val="006063E1"/>
    <w:rsid w:val="00606943"/>
    <w:rsid w:val="0060776D"/>
    <w:rsid w:val="006148D3"/>
    <w:rsid w:val="00614F91"/>
    <w:rsid w:val="006166DE"/>
    <w:rsid w:val="00616B50"/>
    <w:rsid w:val="0062065A"/>
    <w:rsid w:val="00620B23"/>
    <w:rsid w:val="006215A6"/>
    <w:rsid w:val="00623BDB"/>
    <w:rsid w:val="006246FB"/>
    <w:rsid w:val="0062544E"/>
    <w:rsid w:val="00627661"/>
    <w:rsid w:val="00630180"/>
    <w:rsid w:val="00630F7E"/>
    <w:rsid w:val="00631C76"/>
    <w:rsid w:val="0063595A"/>
    <w:rsid w:val="00636790"/>
    <w:rsid w:val="0064030A"/>
    <w:rsid w:val="0064150D"/>
    <w:rsid w:val="006460ED"/>
    <w:rsid w:val="00646701"/>
    <w:rsid w:val="00646E7A"/>
    <w:rsid w:val="00647437"/>
    <w:rsid w:val="00647CCD"/>
    <w:rsid w:val="006518DF"/>
    <w:rsid w:val="00652420"/>
    <w:rsid w:val="00652E03"/>
    <w:rsid w:val="00653BE1"/>
    <w:rsid w:val="00655605"/>
    <w:rsid w:val="006556F3"/>
    <w:rsid w:val="00655766"/>
    <w:rsid w:val="00655925"/>
    <w:rsid w:val="00656873"/>
    <w:rsid w:val="0066017A"/>
    <w:rsid w:val="006607B4"/>
    <w:rsid w:val="006614F1"/>
    <w:rsid w:val="00662E29"/>
    <w:rsid w:val="00664255"/>
    <w:rsid w:val="00664772"/>
    <w:rsid w:val="00664BD4"/>
    <w:rsid w:val="00665193"/>
    <w:rsid w:val="006655F0"/>
    <w:rsid w:val="00665E46"/>
    <w:rsid w:val="00665E84"/>
    <w:rsid w:val="00666553"/>
    <w:rsid w:val="006666C7"/>
    <w:rsid w:val="00666D72"/>
    <w:rsid w:val="00667AE7"/>
    <w:rsid w:val="00670600"/>
    <w:rsid w:val="006736FD"/>
    <w:rsid w:val="00673B3F"/>
    <w:rsid w:val="00674294"/>
    <w:rsid w:val="00675408"/>
    <w:rsid w:val="0067595D"/>
    <w:rsid w:val="00676D5B"/>
    <w:rsid w:val="00677A3A"/>
    <w:rsid w:val="00677F29"/>
    <w:rsid w:val="006824EB"/>
    <w:rsid w:val="00682A6D"/>
    <w:rsid w:val="0068420A"/>
    <w:rsid w:val="00684270"/>
    <w:rsid w:val="00684F1B"/>
    <w:rsid w:val="0068555D"/>
    <w:rsid w:val="0068589D"/>
    <w:rsid w:val="00685950"/>
    <w:rsid w:val="006871E1"/>
    <w:rsid w:val="00690AD9"/>
    <w:rsid w:val="00692918"/>
    <w:rsid w:val="00693A16"/>
    <w:rsid w:val="00695416"/>
    <w:rsid w:val="00697407"/>
    <w:rsid w:val="006A15A3"/>
    <w:rsid w:val="006A19E0"/>
    <w:rsid w:val="006A401D"/>
    <w:rsid w:val="006A5393"/>
    <w:rsid w:val="006A6160"/>
    <w:rsid w:val="006B029D"/>
    <w:rsid w:val="006B0526"/>
    <w:rsid w:val="006B12B7"/>
    <w:rsid w:val="006B1632"/>
    <w:rsid w:val="006B1DFD"/>
    <w:rsid w:val="006B1F3F"/>
    <w:rsid w:val="006B33E8"/>
    <w:rsid w:val="006B6508"/>
    <w:rsid w:val="006B77B2"/>
    <w:rsid w:val="006C07F2"/>
    <w:rsid w:val="006C1E4E"/>
    <w:rsid w:val="006C2D0D"/>
    <w:rsid w:val="006C4C65"/>
    <w:rsid w:val="006C55D7"/>
    <w:rsid w:val="006C68AB"/>
    <w:rsid w:val="006C7A95"/>
    <w:rsid w:val="006D0621"/>
    <w:rsid w:val="006D1093"/>
    <w:rsid w:val="006D212E"/>
    <w:rsid w:val="006D2D86"/>
    <w:rsid w:val="006D3C6C"/>
    <w:rsid w:val="006D57FE"/>
    <w:rsid w:val="006D6A8B"/>
    <w:rsid w:val="006E15E7"/>
    <w:rsid w:val="006E1DF0"/>
    <w:rsid w:val="006E3CE6"/>
    <w:rsid w:val="006E4673"/>
    <w:rsid w:val="006E4CBB"/>
    <w:rsid w:val="006E5669"/>
    <w:rsid w:val="006E623A"/>
    <w:rsid w:val="006E6A76"/>
    <w:rsid w:val="006E6ABD"/>
    <w:rsid w:val="006E7378"/>
    <w:rsid w:val="006F4EE7"/>
    <w:rsid w:val="006F5403"/>
    <w:rsid w:val="006F5EBC"/>
    <w:rsid w:val="006F6004"/>
    <w:rsid w:val="006F6045"/>
    <w:rsid w:val="006F7D0F"/>
    <w:rsid w:val="007001A6"/>
    <w:rsid w:val="0070193A"/>
    <w:rsid w:val="00701B4E"/>
    <w:rsid w:val="00702085"/>
    <w:rsid w:val="00703EAA"/>
    <w:rsid w:val="007066F8"/>
    <w:rsid w:val="0070795E"/>
    <w:rsid w:val="00707B1F"/>
    <w:rsid w:val="00707FD6"/>
    <w:rsid w:val="00710138"/>
    <w:rsid w:val="007157CC"/>
    <w:rsid w:val="007166C7"/>
    <w:rsid w:val="00717385"/>
    <w:rsid w:val="0071778F"/>
    <w:rsid w:val="00717B68"/>
    <w:rsid w:val="00722F5E"/>
    <w:rsid w:val="00723632"/>
    <w:rsid w:val="00726130"/>
    <w:rsid w:val="00726F94"/>
    <w:rsid w:val="00727216"/>
    <w:rsid w:val="00730DAA"/>
    <w:rsid w:val="00732661"/>
    <w:rsid w:val="00732B14"/>
    <w:rsid w:val="0073374B"/>
    <w:rsid w:val="007353C2"/>
    <w:rsid w:val="00735720"/>
    <w:rsid w:val="007357AB"/>
    <w:rsid w:val="00736382"/>
    <w:rsid w:val="007401DD"/>
    <w:rsid w:val="00741D07"/>
    <w:rsid w:val="007430B4"/>
    <w:rsid w:val="007433BA"/>
    <w:rsid w:val="00743AE0"/>
    <w:rsid w:val="00744106"/>
    <w:rsid w:val="00744352"/>
    <w:rsid w:val="00744669"/>
    <w:rsid w:val="007448A6"/>
    <w:rsid w:val="007449D8"/>
    <w:rsid w:val="00745B44"/>
    <w:rsid w:val="007462F2"/>
    <w:rsid w:val="0075405C"/>
    <w:rsid w:val="007546B2"/>
    <w:rsid w:val="00755323"/>
    <w:rsid w:val="00757429"/>
    <w:rsid w:val="007605DE"/>
    <w:rsid w:val="007610F2"/>
    <w:rsid w:val="00761216"/>
    <w:rsid w:val="00761B69"/>
    <w:rsid w:val="00761DA2"/>
    <w:rsid w:val="00761EDD"/>
    <w:rsid w:val="00762293"/>
    <w:rsid w:val="00766FD4"/>
    <w:rsid w:val="00766FDE"/>
    <w:rsid w:val="00772F59"/>
    <w:rsid w:val="00773736"/>
    <w:rsid w:val="00774610"/>
    <w:rsid w:val="0077607C"/>
    <w:rsid w:val="00777D6A"/>
    <w:rsid w:val="00784501"/>
    <w:rsid w:val="007849D7"/>
    <w:rsid w:val="00784AEA"/>
    <w:rsid w:val="007852C3"/>
    <w:rsid w:val="00786462"/>
    <w:rsid w:val="007877B5"/>
    <w:rsid w:val="00787E17"/>
    <w:rsid w:val="00791DC6"/>
    <w:rsid w:val="00796413"/>
    <w:rsid w:val="007967F7"/>
    <w:rsid w:val="007A1063"/>
    <w:rsid w:val="007A14F5"/>
    <w:rsid w:val="007A1E48"/>
    <w:rsid w:val="007A20CC"/>
    <w:rsid w:val="007A35F9"/>
    <w:rsid w:val="007A6AD3"/>
    <w:rsid w:val="007B0565"/>
    <w:rsid w:val="007B2378"/>
    <w:rsid w:val="007B2728"/>
    <w:rsid w:val="007B429F"/>
    <w:rsid w:val="007B5FC9"/>
    <w:rsid w:val="007B6EE6"/>
    <w:rsid w:val="007C16CE"/>
    <w:rsid w:val="007C178C"/>
    <w:rsid w:val="007C2907"/>
    <w:rsid w:val="007C7777"/>
    <w:rsid w:val="007D0614"/>
    <w:rsid w:val="007D14B1"/>
    <w:rsid w:val="007D1B4E"/>
    <w:rsid w:val="007D3708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399A"/>
    <w:rsid w:val="007E39F9"/>
    <w:rsid w:val="007E49F2"/>
    <w:rsid w:val="007E560C"/>
    <w:rsid w:val="007E5628"/>
    <w:rsid w:val="007E5E06"/>
    <w:rsid w:val="007E6AE0"/>
    <w:rsid w:val="007E6B4B"/>
    <w:rsid w:val="007E7EAD"/>
    <w:rsid w:val="007F090D"/>
    <w:rsid w:val="007F0972"/>
    <w:rsid w:val="007F0F5F"/>
    <w:rsid w:val="007F186E"/>
    <w:rsid w:val="007F2199"/>
    <w:rsid w:val="007F3F44"/>
    <w:rsid w:val="007F4AD5"/>
    <w:rsid w:val="007F5927"/>
    <w:rsid w:val="00800659"/>
    <w:rsid w:val="008010BF"/>
    <w:rsid w:val="00802B0A"/>
    <w:rsid w:val="008070D0"/>
    <w:rsid w:val="00813E14"/>
    <w:rsid w:val="008151FE"/>
    <w:rsid w:val="008171A4"/>
    <w:rsid w:val="00824E1C"/>
    <w:rsid w:val="0082512E"/>
    <w:rsid w:val="008259D1"/>
    <w:rsid w:val="00825A39"/>
    <w:rsid w:val="00825D4D"/>
    <w:rsid w:val="00832EB8"/>
    <w:rsid w:val="008361E0"/>
    <w:rsid w:val="0083760F"/>
    <w:rsid w:val="00837CE7"/>
    <w:rsid w:val="00840C4F"/>
    <w:rsid w:val="00840C71"/>
    <w:rsid w:val="00844384"/>
    <w:rsid w:val="00845A4A"/>
    <w:rsid w:val="00845C5F"/>
    <w:rsid w:val="00845DF1"/>
    <w:rsid w:val="00846C2D"/>
    <w:rsid w:val="00847A64"/>
    <w:rsid w:val="00850085"/>
    <w:rsid w:val="00850BA5"/>
    <w:rsid w:val="0085187A"/>
    <w:rsid w:val="00852575"/>
    <w:rsid w:val="00852B52"/>
    <w:rsid w:val="008534CC"/>
    <w:rsid w:val="00853FCA"/>
    <w:rsid w:val="008542BD"/>
    <w:rsid w:val="008555BC"/>
    <w:rsid w:val="0085641C"/>
    <w:rsid w:val="0086146F"/>
    <w:rsid w:val="00862024"/>
    <w:rsid w:val="00862A8C"/>
    <w:rsid w:val="00863AEC"/>
    <w:rsid w:val="00865576"/>
    <w:rsid w:val="00865942"/>
    <w:rsid w:val="00866600"/>
    <w:rsid w:val="008672D0"/>
    <w:rsid w:val="00867E0C"/>
    <w:rsid w:val="00870733"/>
    <w:rsid w:val="0087139B"/>
    <w:rsid w:val="00872D10"/>
    <w:rsid w:val="008733A4"/>
    <w:rsid w:val="0087405A"/>
    <w:rsid w:val="008750FD"/>
    <w:rsid w:val="00875F33"/>
    <w:rsid w:val="00876244"/>
    <w:rsid w:val="00877781"/>
    <w:rsid w:val="0088029E"/>
    <w:rsid w:val="00884597"/>
    <w:rsid w:val="00884B17"/>
    <w:rsid w:val="0088683B"/>
    <w:rsid w:val="008905BF"/>
    <w:rsid w:val="008945CB"/>
    <w:rsid w:val="0089587F"/>
    <w:rsid w:val="008A0672"/>
    <w:rsid w:val="008A18C9"/>
    <w:rsid w:val="008A1B8E"/>
    <w:rsid w:val="008A2384"/>
    <w:rsid w:val="008A2E81"/>
    <w:rsid w:val="008A390A"/>
    <w:rsid w:val="008A5CF5"/>
    <w:rsid w:val="008A5E9B"/>
    <w:rsid w:val="008B1337"/>
    <w:rsid w:val="008B225C"/>
    <w:rsid w:val="008B297F"/>
    <w:rsid w:val="008B3F35"/>
    <w:rsid w:val="008B4583"/>
    <w:rsid w:val="008B5843"/>
    <w:rsid w:val="008B616B"/>
    <w:rsid w:val="008C0D6B"/>
    <w:rsid w:val="008C16CD"/>
    <w:rsid w:val="008C2C78"/>
    <w:rsid w:val="008C3017"/>
    <w:rsid w:val="008C30EE"/>
    <w:rsid w:val="008C468E"/>
    <w:rsid w:val="008C4A8E"/>
    <w:rsid w:val="008C4F60"/>
    <w:rsid w:val="008C53DA"/>
    <w:rsid w:val="008D031B"/>
    <w:rsid w:val="008D082A"/>
    <w:rsid w:val="008D2273"/>
    <w:rsid w:val="008D2FAE"/>
    <w:rsid w:val="008D3632"/>
    <w:rsid w:val="008D3E2B"/>
    <w:rsid w:val="008D5E50"/>
    <w:rsid w:val="008E091A"/>
    <w:rsid w:val="008E1B36"/>
    <w:rsid w:val="008E1D9A"/>
    <w:rsid w:val="008E4CBB"/>
    <w:rsid w:val="008E5421"/>
    <w:rsid w:val="008E6A21"/>
    <w:rsid w:val="008E7865"/>
    <w:rsid w:val="008F007F"/>
    <w:rsid w:val="008F1668"/>
    <w:rsid w:val="008F1C94"/>
    <w:rsid w:val="008F1CA2"/>
    <w:rsid w:val="008F2E5C"/>
    <w:rsid w:val="008F34ED"/>
    <w:rsid w:val="008F4B18"/>
    <w:rsid w:val="008F59F4"/>
    <w:rsid w:val="008F70BE"/>
    <w:rsid w:val="008F7FF9"/>
    <w:rsid w:val="00900311"/>
    <w:rsid w:val="009028B0"/>
    <w:rsid w:val="009028F5"/>
    <w:rsid w:val="00903BAA"/>
    <w:rsid w:val="0090608F"/>
    <w:rsid w:val="00910B4C"/>
    <w:rsid w:val="00910B60"/>
    <w:rsid w:val="00911851"/>
    <w:rsid w:val="009139E7"/>
    <w:rsid w:val="00915070"/>
    <w:rsid w:val="0091560E"/>
    <w:rsid w:val="0091595A"/>
    <w:rsid w:val="00915D3B"/>
    <w:rsid w:val="0092087D"/>
    <w:rsid w:val="0092134B"/>
    <w:rsid w:val="00921400"/>
    <w:rsid w:val="00922467"/>
    <w:rsid w:val="00922801"/>
    <w:rsid w:val="00922BE6"/>
    <w:rsid w:val="00924ABF"/>
    <w:rsid w:val="009311F7"/>
    <w:rsid w:val="0093212D"/>
    <w:rsid w:val="00933375"/>
    <w:rsid w:val="00933CDA"/>
    <w:rsid w:val="0093593D"/>
    <w:rsid w:val="00935C91"/>
    <w:rsid w:val="00935DE2"/>
    <w:rsid w:val="00935EAC"/>
    <w:rsid w:val="00936F8C"/>
    <w:rsid w:val="00937830"/>
    <w:rsid w:val="00937A9F"/>
    <w:rsid w:val="00937FC7"/>
    <w:rsid w:val="009426EC"/>
    <w:rsid w:val="00943830"/>
    <w:rsid w:val="00945684"/>
    <w:rsid w:val="00945E13"/>
    <w:rsid w:val="00946792"/>
    <w:rsid w:val="0094692C"/>
    <w:rsid w:val="00946BB1"/>
    <w:rsid w:val="00946D00"/>
    <w:rsid w:val="00947212"/>
    <w:rsid w:val="00950419"/>
    <w:rsid w:val="00951119"/>
    <w:rsid w:val="00951FC4"/>
    <w:rsid w:val="00956895"/>
    <w:rsid w:val="009577E9"/>
    <w:rsid w:val="009611F3"/>
    <w:rsid w:val="009627DF"/>
    <w:rsid w:val="00962999"/>
    <w:rsid w:val="00963C3F"/>
    <w:rsid w:val="009640FC"/>
    <w:rsid w:val="009646D2"/>
    <w:rsid w:val="0096480A"/>
    <w:rsid w:val="00964B97"/>
    <w:rsid w:val="00966A09"/>
    <w:rsid w:val="00966BE1"/>
    <w:rsid w:val="00967966"/>
    <w:rsid w:val="00970AB2"/>
    <w:rsid w:val="0097180D"/>
    <w:rsid w:val="009741BE"/>
    <w:rsid w:val="0097446A"/>
    <w:rsid w:val="009755CE"/>
    <w:rsid w:val="00976BAA"/>
    <w:rsid w:val="00977DEB"/>
    <w:rsid w:val="00977FBF"/>
    <w:rsid w:val="00981D26"/>
    <w:rsid w:val="00981ED5"/>
    <w:rsid w:val="009837D8"/>
    <w:rsid w:val="00984DD1"/>
    <w:rsid w:val="00985C0D"/>
    <w:rsid w:val="009875F5"/>
    <w:rsid w:val="009903AA"/>
    <w:rsid w:val="00991359"/>
    <w:rsid w:val="00991C89"/>
    <w:rsid w:val="00992A73"/>
    <w:rsid w:val="00993924"/>
    <w:rsid w:val="009942C0"/>
    <w:rsid w:val="00995886"/>
    <w:rsid w:val="00995D99"/>
    <w:rsid w:val="00995DD3"/>
    <w:rsid w:val="00995DE7"/>
    <w:rsid w:val="009963F5"/>
    <w:rsid w:val="009969E1"/>
    <w:rsid w:val="00996AB6"/>
    <w:rsid w:val="009A033E"/>
    <w:rsid w:val="009A18E5"/>
    <w:rsid w:val="009A2148"/>
    <w:rsid w:val="009A2911"/>
    <w:rsid w:val="009A6C4F"/>
    <w:rsid w:val="009A7053"/>
    <w:rsid w:val="009A7138"/>
    <w:rsid w:val="009B0AA6"/>
    <w:rsid w:val="009B1933"/>
    <w:rsid w:val="009B23EB"/>
    <w:rsid w:val="009B3814"/>
    <w:rsid w:val="009B6302"/>
    <w:rsid w:val="009B762A"/>
    <w:rsid w:val="009C0A76"/>
    <w:rsid w:val="009C2447"/>
    <w:rsid w:val="009C2C41"/>
    <w:rsid w:val="009C3637"/>
    <w:rsid w:val="009C5492"/>
    <w:rsid w:val="009C69AF"/>
    <w:rsid w:val="009C69B0"/>
    <w:rsid w:val="009D12BD"/>
    <w:rsid w:val="009D1B1D"/>
    <w:rsid w:val="009D2869"/>
    <w:rsid w:val="009D30B8"/>
    <w:rsid w:val="009D4D0E"/>
    <w:rsid w:val="009D6E6F"/>
    <w:rsid w:val="009D7436"/>
    <w:rsid w:val="009D7F16"/>
    <w:rsid w:val="009E0C90"/>
    <w:rsid w:val="009E100B"/>
    <w:rsid w:val="009E10D5"/>
    <w:rsid w:val="009E24DB"/>
    <w:rsid w:val="009E3E25"/>
    <w:rsid w:val="009E6088"/>
    <w:rsid w:val="009E718E"/>
    <w:rsid w:val="009F00FC"/>
    <w:rsid w:val="009F09DB"/>
    <w:rsid w:val="009F104F"/>
    <w:rsid w:val="009F1675"/>
    <w:rsid w:val="009F1821"/>
    <w:rsid w:val="009F1EAD"/>
    <w:rsid w:val="009F330E"/>
    <w:rsid w:val="009F3C41"/>
    <w:rsid w:val="009F65DD"/>
    <w:rsid w:val="009F663A"/>
    <w:rsid w:val="009F7100"/>
    <w:rsid w:val="009F73CC"/>
    <w:rsid w:val="009F7AA2"/>
    <w:rsid w:val="00A0193E"/>
    <w:rsid w:val="00A01BCC"/>
    <w:rsid w:val="00A02267"/>
    <w:rsid w:val="00A030AD"/>
    <w:rsid w:val="00A03E20"/>
    <w:rsid w:val="00A040DB"/>
    <w:rsid w:val="00A0668C"/>
    <w:rsid w:val="00A078F9"/>
    <w:rsid w:val="00A07BAB"/>
    <w:rsid w:val="00A1191B"/>
    <w:rsid w:val="00A123B3"/>
    <w:rsid w:val="00A12A64"/>
    <w:rsid w:val="00A13D01"/>
    <w:rsid w:val="00A150CB"/>
    <w:rsid w:val="00A15288"/>
    <w:rsid w:val="00A1592D"/>
    <w:rsid w:val="00A1605E"/>
    <w:rsid w:val="00A16863"/>
    <w:rsid w:val="00A1695A"/>
    <w:rsid w:val="00A16980"/>
    <w:rsid w:val="00A16E8B"/>
    <w:rsid w:val="00A20A4B"/>
    <w:rsid w:val="00A20CFF"/>
    <w:rsid w:val="00A2115D"/>
    <w:rsid w:val="00A21BE5"/>
    <w:rsid w:val="00A2252D"/>
    <w:rsid w:val="00A2683B"/>
    <w:rsid w:val="00A30D1D"/>
    <w:rsid w:val="00A311BD"/>
    <w:rsid w:val="00A31766"/>
    <w:rsid w:val="00A31DA6"/>
    <w:rsid w:val="00A3294D"/>
    <w:rsid w:val="00A33763"/>
    <w:rsid w:val="00A34991"/>
    <w:rsid w:val="00A3723F"/>
    <w:rsid w:val="00A40841"/>
    <w:rsid w:val="00A42164"/>
    <w:rsid w:val="00A42E13"/>
    <w:rsid w:val="00A43948"/>
    <w:rsid w:val="00A45902"/>
    <w:rsid w:val="00A45969"/>
    <w:rsid w:val="00A46212"/>
    <w:rsid w:val="00A46AD0"/>
    <w:rsid w:val="00A474CA"/>
    <w:rsid w:val="00A47C4B"/>
    <w:rsid w:val="00A47C59"/>
    <w:rsid w:val="00A52460"/>
    <w:rsid w:val="00A52854"/>
    <w:rsid w:val="00A5347F"/>
    <w:rsid w:val="00A540AF"/>
    <w:rsid w:val="00A544DE"/>
    <w:rsid w:val="00A54D96"/>
    <w:rsid w:val="00A60B42"/>
    <w:rsid w:val="00A60C63"/>
    <w:rsid w:val="00A610F3"/>
    <w:rsid w:val="00A612F7"/>
    <w:rsid w:val="00A630B6"/>
    <w:rsid w:val="00A63ED4"/>
    <w:rsid w:val="00A679D3"/>
    <w:rsid w:val="00A67B0A"/>
    <w:rsid w:val="00A67D68"/>
    <w:rsid w:val="00A70067"/>
    <w:rsid w:val="00A71194"/>
    <w:rsid w:val="00A71B97"/>
    <w:rsid w:val="00A7258C"/>
    <w:rsid w:val="00A74EBC"/>
    <w:rsid w:val="00A75260"/>
    <w:rsid w:val="00A76000"/>
    <w:rsid w:val="00A76FB6"/>
    <w:rsid w:val="00A77102"/>
    <w:rsid w:val="00A772B3"/>
    <w:rsid w:val="00A77671"/>
    <w:rsid w:val="00A77AE8"/>
    <w:rsid w:val="00A77BB3"/>
    <w:rsid w:val="00A77D78"/>
    <w:rsid w:val="00A77F0F"/>
    <w:rsid w:val="00A80679"/>
    <w:rsid w:val="00A807AB"/>
    <w:rsid w:val="00A80FB6"/>
    <w:rsid w:val="00A836A8"/>
    <w:rsid w:val="00A84E26"/>
    <w:rsid w:val="00A8512D"/>
    <w:rsid w:val="00A85196"/>
    <w:rsid w:val="00A852F0"/>
    <w:rsid w:val="00A85B24"/>
    <w:rsid w:val="00A86D42"/>
    <w:rsid w:val="00A87567"/>
    <w:rsid w:val="00A87CBA"/>
    <w:rsid w:val="00A87DDA"/>
    <w:rsid w:val="00A90EE5"/>
    <w:rsid w:val="00A9152D"/>
    <w:rsid w:val="00A927D6"/>
    <w:rsid w:val="00A955DF"/>
    <w:rsid w:val="00A959C7"/>
    <w:rsid w:val="00A95B71"/>
    <w:rsid w:val="00A967F5"/>
    <w:rsid w:val="00A970F0"/>
    <w:rsid w:val="00A97EE1"/>
    <w:rsid w:val="00AA1B84"/>
    <w:rsid w:val="00AA1E4F"/>
    <w:rsid w:val="00AA2DA3"/>
    <w:rsid w:val="00AA67F7"/>
    <w:rsid w:val="00AA7189"/>
    <w:rsid w:val="00AA73CF"/>
    <w:rsid w:val="00AB113D"/>
    <w:rsid w:val="00AB1B55"/>
    <w:rsid w:val="00AC0B7F"/>
    <w:rsid w:val="00AC10CF"/>
    <w:rsid w:val="00AC1404"/>
    <w:rsid w:val="00AC17EF"/>
    <w:rsid w:val="00AC1975"/>
    <w:rsid w:val="00AC2846"/>
    <w:rsid w:val="00AC665D"/>
    <w:rsid w:val="00AD0777"/>
    <w:rsid w:val="00AD0BC3"/>
    <w:rsid w:val="00AD0CDC"/>
    <w:rsid w:val="00AD0D3C"/>
    <w:rsid w:val="00AD131B"/>
    <w:rsid w:val="00AD1B99"/>
    <w:rsid w:val="00AD34BC"/>
    <w:rsid w:val="00AD5C17"/>
    <w:rsid w:val="00AD6DA8"/>
    <w:rsid w:val="00AE062B"/>
    <w:rsid w:val="00AE0D36"/>
    <w:rsid w:val="00AE0FD4"/>
    <w:rsid w:val="00AE2351"/>
    <w:rsid w:val="00AE239E"/>
    <w:rsid w:val="00AE31FD"/>
    <w:rsid w:val="00AE354C"/>
    <w:rsid w:val="00AE447B"/>
    <w:rsid w:val="00AE45A0"/>
    <w:rsid w:val="00AE59BA"/>
    <w:rsid w:val="00AE5E51"/>
    <w:rsid w:val="00AE5F47"/>
    <w:rsid w:val="00AE7F0A"/>
    <w:rsid w:val="00AF0A86"/>
    <w:rsid w:val="00AF195E"/>
    <w:rsid w:val="00AF1B1D"/>
    <w:rsid w:val="00AF2A06"/>
    <w:rsid w:val="00AF4A61"/>
    <w:rsid w:val="00AF4AC6"/>
    <w:rsid w:val="00AF55B9"/>
    <w:rsid w:val="00AF64CD"/>
    <w:rsid w:val="00AF6C71"/>
    <w:rsid w:val="00AF73F3"/>
    <w:rsid w:val="00B00A55"/>
    <w:rsid w:val="00B00B08"/>
    <w:rsid w:val="00B0180D"/>
    <w:rsid w:val="00B01F4D"/>
    <w:rsid w:val="00B020E0"/>
    <w:rsid w:val="00B06034"/>
    <w:rsid w:val="00B061AD"/>
    <w:rsid w:val="00B067A1"/>
    <w:rsid w:val="00B071CC"/>
    <w:rsid w:val="00B0767D"/>
    <w:rsid w:val="00B101BC"/>
    <w:rsid w:val="00B108D4"/>
    <w:rsid w:val="00B108F9"/>
    <w:rsid w:val="00B115EC"/>
    <w:rsid w:val="00B11FBD"/>
    <w:rsid w:val="00B1251F"/>
    <w:rsid w:val="00B144B4"/>
    <w:rsid w:val="00B149EA"/>
    <w:rsid w:val="00B1518D"/>
    <w:rsid w:val="00B16211"/>
    <w:rsid w:val="00B219BD"/>
    <w:rsid w:val="00B2250A"/>
    <w:rsid w:val="00B226A4"/>
    <w:rsid w:val="00B2400D"/>
    <w:rsid w:val="00B25205"/>
    <w:rsid w:val="00B253DC"/>
    <w:rsid w:val="00B26222"/>
    <w:rsid w:val="00B269B1"/>
    <w:rsid w:val="00B32BC6"/>
    <w:rsid w:val="00B3481C"/>
    <w:rsid w:val="00B35212"/>
    <w:rsid w:val="00B402F5"/>
    <w:rsid w:val="00B406E0"/>
    <w:rsid w:val="00B411C3"/>
    <w:rsid w:val="00B425A5"/>
    <w:rsid w:val="00B42F2F"/>
    <w:rsid w:val="00B44E79"/>
    <w:rsid w:val="00B475F5"/>
    <w:rsid w:val="00B52B8D"/>
    <w:rsid w:val="00B5471D"/>
    <w:rsid w:val="00B548A2"/>
    <w:rsid w:val="00B56840"/>
    <w:rsid w:val="00B575B3"/>
    <w:rsid w:val="00B62C4D"/>
    <w:rsid w:val="00B63FF9"/>
    <w:rsid w:val="00B64984"/>
    <w:rsid w:val="00B66D99"/>
    <w:rsid w:val="00B670C5"/>
    <w:rsid w:val="00B707E7"/>
    <w:rsid w:val="00B71474"/>
    <w:rsid w:val="00B72309"/>
    <w:rsid w:val="00B72A2B"/>
    <w:rsid w:val="00B72AFB"/>
    <w:rsid w:val="00B74542"/>
    <w:rsid w:val="00B74563"/>
    <w:rsid w:val="00B7488C"/>
    <w:rsid w:val="00B755E4"/>
    <w:rsid w:val="00B7617E"/>
    <w:rsid w:val="00B80418"/>
    <w:rsid w:val="00B81571"/>
    <w:rsid w:val="00B81B4A"/>
    <w:rsid w:val="00B825B1"/>
    <w:rsid w:val="00B82A66"/>
    <w:rsid w:val="00B8449D"/>
    <w:rsid w:val="00B85D40"/>
    <w:rsid w:val="00B863B0"/>
    <w:rsid w:val="00B8724B"/>
    <w:rsid w:val="00B8729D"/>
    <w:rsid w:val="00B9088D"/>
    <w:rsid w:val="00B9225D"/>
    <w:rsid w:val="00B92289"/>
    <w:rsid w:val="00B95421"/>
    <w:rsid w:val="00B957AF"/>
    <w:rsid w:val="00B968A3"/>
    <w:rsid w:val="00B96F2D"/>
    <w:rsid w:val="00B96FA7"/>
    <w:rsid w:val="00BA205F"/>
    <w:rsid w:val="00BA3ADF"/>
    <w:rsid w:val="00BA5538"/>
    <w:rsid w:val="00BA5A21"/>
    <w:rsid w:val="00BA62C5"/>
    <w:rsid w:val="00BB0FC5"/>
    <w:rsid w:val="00BB2F19"/>
    <w:rsid w:val="00BB429A"/>
    <w:rsid w:val="00BB5411"/>
    <w:rsid w:val="00BB5E68"/>
    <w:rsid w:val="00BB60D9"/>
    <w:rsid w:val="00BC0331"/>
    <w:rsid w:val="00BC30F5"/>
    <w:rsid w:val="00BC3BB4"/>
    <w:rsid w:val="00BC6426"/>
    <w:rsid w:val="00BD3EBA"/>
    <w:rsid w:val="00BD40FF"/>
    <w:rsid w:val="00BD5BDA"/>
    <w:rsid w:val="00BD75E5"/>
    <w:rsid w:val="00BD768C"/>
    <w:rsid w:val="00BE4EF8"/>
    <w:rsid w:val="00BE603A"/>
    <w:rsid w:val="00BE6E1A"/>
    <w:rsid w:val="00BF0A68"/>
    <w:rsid w:val="00BF23D3"/>
    <w:rsid w:val="00BF2AF6"/>
    <w:rsid w:val="00BF4AE3"/>
    <w:rsid w:val="00BF77F5"/>
    <w:rsid w:val="00BF7D91"/>
    <w:rsid w:val="00C00880"/>
    <w:rsid w:val="00C0351E"/>
    <w:rsid w:val="00C04570"/>
    <w:rsid w:val="00C0750B"/>
    <w:rsid w:val="00C07553"/>
    <w:rsid w:val="00C10C11"/>
    <w:rsid w:val="00C10D4D"/>
    <w:rsid w:val="00C11A9D"/>
    <w:rsid w:val="00C125D6"/>
    <w:rsid w:val="00C130C1"/>
    <w:rsid w:val="00C13A73"/>
    <w:rsid w:val="00C1488A"/>
    <w:rsid w:val="00C155F6"/>
    <w:rsid w:val="00C16CB4"/>
    <w:rsid w:val="00C17208"/>
    <w:rsid w:val="00C17267"/>
    <w:rsid w:val="00C20196"/>
    <w:rsid w:val="00C21FAA"/>
    <w:rsid w:val="00C227BB"/>
    <w:rsid w:val="00C22CE5"/>
    <w:rsid w:val="00C25F4F"/>
    <w:rsid w:val="00C25F6B"/>
    <w:rsid w:val="00C26177"/>
    <w:rsid w:val="00C26ACA"/>
    <w:rsid w:val="00C270A0"/>
    <w:rsid w:val="00C31244"/>
    <w:rsid w:val="00C36638"/>
    <w:rsid w:val="00C3668C"/>
    <w:rsid w:val="00C37833"/>
    <w:rsid w:val="00C37B60"/>
    <w:rsid w:val="00C37F45"/>
    <w:rsid w:val="00C405EE"/>
    <w:rsid w:val="00C40D24"/>
    <w:rsid w:val="00C41BB5"/>
    <w:rsid w:val="00C42D40"/>
    <w:rsid w:val="00C439CA"/>
    <w:rsid w:val="00C45662"/>
    <w:rsid w:val="00C46415"/>
    <w:rsid w:val="00C50A11"/>
    <w:rsid w:val="00C50D5B"/>
    <w:rsid w:val="00C511ED"/>
    <w:rsid w:val="00C55A05"/>
    <w:rsid w:val="00C561E1"/>
    <w:rsid w:val="00C56830"/>
    <w:rsid w:val="00C56D83"/>
    <w:rsid w:val="00C57379"/>
    <w:rsid w:val="00C57CE4"/>
    <w:rsid w:val="00C57D9A"/>
    <w:rsid w:val="00C622E4"/>
    <w:rsid w:val="00C64942"/>
    <w:rsid w:val="00C64A31"/>
    <w:rsid w:val="00C64D6E"/>
    <w:rsid w:val="00C6592F"/>
    <w:rsid w:val="00C7028C"/>
    <w:rsid w:val="00C713D6"/>
    <w:rsid w:val="00C72735"/>
    <w:rsid w:val="00C7302E"/>
    <w:rsid w:val="00C735C2"/>
    <w:rsid w:val="00C73D1A"/>
    <w:rsid w:val="00C75600"/>
    <w:rsid w:val="00C75632"/>
    <w:rsid w:val="00C75A66"/>
    <w:rsid w:val="00C80984"/>
    <w:rsid w:val="00C81096"/>
    <w:rsid w:val="00C82BD4"/>
    <w:rsid w:val="00C835C1"/>
    <w:rsid w:val="00C8375B"/>
    <w:rsid w:val="00C8389A"/>
    <w:rsid w:val="00C83E79"/>
    <w:rsid w:val="00C8561D"/>
    <w:rsid w:val="00C860A5"/>
    <w:rsid w:val="00C86FFE"/>
    <w:rsid w:val="00C90B20"/>
    <w:rsid w:val="00C90C8B"/>
    <w:rsid w:val="00C90DCB"/>
    <w:rsid w:val="00C93482"/>
    <w:rsid w:val="00C93762"/>
    <w:rsid w:val="00C94662"/>
    <w:rsid w:val="00C951BC"/>
    <w:rsid w:val="00C97E8B"/>
    <w:rsid w:val="00CA186C"/>
    <w:rsid w:val="00CA24E0"/>
    <w:rsid w:val="00CA2DD2"/>
    <w:rsid w:val="00CA2E45"/>
    <w:rsid w:val="00CA6027"/>
    <w:rsid w:val="00CA72C7"/>
    <w:rsid w:val="00CB0D3F"/>
    <w:rsid w:val="00CB2E70"/>
    <w:rsid w:val="00CB3052"/>
    <w:rsid w:val="00CB47FB"/>
    <w:rsid w:val="00CB5619"/>
    <w:rsid w:val="00CB60D0"/>
    <w:rsid w:val="00CB6533"/>
    <w:rsid w:val="00CB68B4"/>
    <w:rsid w:val="00CC03E8"/>
    <w:rsid w:val="00CC1660"/>
    <w:rsid w:val="00CC1746"/>
    <w:rsid w:val="00CC1B6F"/>
    <w:rsid w:val="00CC1E61"/>
    <w:rsid w:val="00CC2882"/>
    <w:rsid w:val="00CC3E4C"/>
    <w:rsid w:val="00CC40D0"/>
    <w:rsid w:val="00CC4117"/>
    <w:rsid w:val="00CC51A8"/>
    <w:rsid w:val="00CC56FC"/>
    <w:rsid w:val="00CD0AB8"/>
    <w:rsid w:val="00CD27BF"/>
    <w:rsid w:val="00CD333F"/>
    <w:rsid w:val="00CD690A"/>
    <w:rsid w:val="00CD7BCD"/>
    <w:rsid w:val="00CE616F"/>
    <w:rsid w:val="00CE6341"/>
    <w:rsid w:val="00CE750D"/>
    <w:rsid w:val="00CF0027"/>
    <w:rsid w:val="00CF203E"/>
    <w:rsid w:val="00CF4AC2"/>
    <w:rsid w:val="00CF67B8"/>
    <w:rsid w:val="00CF6E2B"/>
    <w:rsid w:val="00CF7C43"/>
    <w:rsid w:val="00D004E6"/>
    <w:rsid w:val="00D0098F"/>
    <w:rsid w:val="00D02A90"/>
    <w:rsid w:val="00D02AE9"/>
    <w:rsid w:val="00D05466"/>
    <w:rsid w:val="00D055AE"/>
    <w:rsid w:val="00D05E51"/>
    <w:rsid w:val="00D05E9D"/>
    <w:rsid w:val="00D07EC5"/>
    <w:rsid w:val="00D1176D"/>
    <w:rsid w:val="00D12F93"/>
    <w:rsid w:val="00D132A3"/>
    <w:rsid w:val="00D14797"/>
    <w:rsid w:val="00D14CAB"/>
    <w:rsid w:val="00D1601E"/>
    <w:rsid w:val="00D1725D"/>
    <w:rsid w:val="00D173B9"/>
    <w:rsid w:val="00D21D78"/>
    <w:rsid w:val="00D22BE0"/>
    <w:rsid w:val="00D22CF8"/>
    <w:rsid w:val="00D23A89"/>
    <w:rsid w:val="00D254E2"/>
    <w:rsid w:val="00D27220"/>
    <w:rsid w:val="00D319DE"/>
    <w:rsid w:val="00D32DC2"/>
    <w:rsid w:val="00D33971"/>
    <w:rsid w:val="00D34154"/>
    <w:rsid w:val="00D36845"/>
    <w:rsid w:val="00D376FC"/>
    <w:rsid w:val="00D41970"/>
    <w:rsid w:val="00D474DE"/>
    <w:rsid w:val="00D50613"/>
    <w:rsid w:val="00D51F43"/>
    <w:rsid w:val="00D53392"/>
    <w:rsid w:val="00D53D18"/>
    <w:rsid w:val="00D55D19"/>
    <w:rsid w:val="00D57E2B"/>
    <w:rsid w:val="00D62A2E"/>
    <w:rsid w:val="00D62BCF"/>
    <w:rsid w:val="00D63D86"/>
    <w:rsid w:val="00D65C56"/>
    <w:rsid w:val="00D65F76"/>
    <w:rsid w:val="00D6600D"/>
    <w:rsid w:val="00D66957"/>
    <w:rsid w:val="00D71704"/>
    <w:rsid w:val="00D7226C"/>
    <w:rsid w:val="00D72BC7"/>
    <w:rsid w:val="00D738B1"/>
    <w:rsid w:val="00D74A79"/>
    <w:rsid w:val="00D74B57"/>
    <w:rsid w:val="00D75276"/>
    <w:rsid w:val="00D77761"/>
    <w:rsid w:val="00D815BB"/>
    <w:rsid w:val="00D837C6"/>
    <w:rsid w:val="00D86694"/>
    <w:rsid w:val="00D9109A"/>
    <w:rsid w:val="00D91789"/>
    <w:rsid w:val="00D93ADB"/>
    <w:rsid w:val="00D945D0"/>
    <w:rsid w:val="00D94B94"/>
    <w:rsid w:val="00D94E5B"/>
    <w:rsid w:val="00D955CE"/>
    <w:rsid w:val="00D95639"/>
    <w:rsid w:val="00D97BCF"/>
    <w:rsid w:val="00D97FDE"/>
    <w:rsid w:val="00DA01DD"/>
    <w:rsid w:val="00DA03E5"/>
    <w:rsid w:val="00DA136C"/>
    <w:rsid w:val="00DA181B"/>
    <w:rsid w:val="00DA21BA"/>
    <w:rsid w:val="00DA25E1"/>
    <w:rsid w:val="00DA2B33"/>
    <w:rsid w:val="00DA31E4"/>
    <w:rsid w:val="00DA3885"/>
    <w:rsid w:val="00DA7265"/>
    <w:rsid w:val="00DA7A0F"/>
    <w:rsid w:val="00DA7DD5"/>
    <w:rsid w:val="00DB0063"/>
    <w:rsid w:val="00DB09AB"/>
    <w:rsid w:val="00DB11EA"/>
    <w:rsid w:val="00DB22D6"/>
    <w:rsid w:val="00DB2776"/>
    <w:rsid w:val="00DB2F8C"/>
    <w:rsid w:val="00DB4E91"/>
    <w:rsid w:val="00DB566E"/>
    <w:rsid w:val="00DB6DB3"/>
    <w:rsid w:val="00DB6E5C"/>
    <w:rsid w:val="00DC035F"/>
    <w:rsid w:val="00DC0B30"/>
    <w:rsid w:val="00DC0FEB"/>
    <w:rsid w:val="00DC2F49"/>
    <w:rsid w:val="00DC3747"/>
    <w:rsid w:val="00DC5DF7"/>
    <w:rsid w:val="00DC6EED"/>
    <w:rsid w:val="00DD1CB5"/>
    <w:rsid w:val="00DD25BB"/>
    <w:rsid w:val="00DD2BA5"/>
    <w:rsid w:val="00DD301F"/>
    <w:rsid w:val="00DD3332"/>
    <w:rsid w:val="00DD650E"/>
    <w:rsid w:val="00DD720D"/>
    <w:rsid w:val="00DE1304"/>
    <w:rsid w:val="00DE23D1"/>
    <w:rsid w:val="00DE3124"/>
    <w:rsid w:val="00DE40DC"/>
    <w:rsid w:val="00DE433D"/>
    <w:rsid w:val="00DE49D9"/>
    <w:rsid w:val="00DE4D34"/>
    <w:rsid w:val="00DE53FE"/>
    <w:rsid w:val="00DE5A27"/>
    <w:rsid w:val="00DE6E07"/>
    <w:rsid w:val="00DE6F5E"/>
    <w:rsid w:val="00DF2A86"/>
    <w:rsid w:val="00DF5D9C"/>
    <w:rsid w:val="00DF7AA7"/>
    <w:rsid w:val="00E01447"/>
    <w:rsid w:val="00E02776"/>
    <w:rsid w:val="00E02F0C"/>
    <w:rsid w:val="00E03C8C"/>
    <w:rsid w:val="00E0494D"/>
    <w:rsid w:val="00E0539B"/>
    <w:rsid w:val="00E0583B"/>
    <w:rsid w:val="00E06D5B"/>
    <w:rsid w:val="00E06E3A"/>
    <w:rsid w:val="00E071C0"/>
    <w:rsid w:val="00E0778E"/>
    <w:rsid w:val="00E07AC1"/>
    <w:rsid w:val="00E10122"/>
    <w:rsid w:val="00E1026F"/>
    <w:rsid w:val="00E104AB"/>
    <w:rsid w:val="00E10C35"/>
    <w:rsid w:val="00E13099"/>
    <w:rsid w:val="00E131AC"/>
    <w:rsid w:val="00E13EA7"/>
    <w:rsid w:val="00E15A0A"/>
    <w:rsid w:val="00E15F6D"/>
    <w:rsid w:val="00E1729B"/>
    <w:rsid w:val="00E1745F"/>
    <w:rsid w:val="00E17CF2"/>
    <w:rsid w:val="00E2060F"/>
    <w:rsid w:val="00E20B3A"/>
    <w:rsid w:val="00E22083"/>
    <w:rsid w:val="00E2243C"/>
    <w:rsid w:val="00E225B9"/>
    <w:rsid w:val="00E2475C"/>
    <w:rsid w:val="00E26D37"/>
    <w:rsid w:val="00E300D8"/>
    <w:rsid w:val="00E317E0"/>
    <w:rsid w:val="00E331C2"/>
    <w:rsid w:val="00E33D5E"/>
    <w:rsid w:val="00E35030"/>
    <w:rsid w:val="00E35ADF"/>
    <w:rsid w:val="00E35D6B"/>
    <w:rsid w:val="00E36F08"/>
    <w:rsid w:val="00E40846"/>
    <w:rsid w:val="00E45D1E"/>
    <w:rsid w:val="00E46D78"/>
    <w:rsid w:val="00E47A3B"/>
    <w:rsid w:val="00E47DD3"/>
    <w:rsid w:val="00E52647"/>
    <w:rsid w:val="00E52684"/>
    <w:rsid w:val="00E5342F"/>
    <w:rsid w:val="00E53A42"/>
    <w:rsid w:val="00E546ED"/>
    <w:rsid w:val="00E54785"/>
    <w:rsid w:val="00E54C30"/>
    <w:rsid w:val="00E55E79"/>
    <w:rsid w:val="00E60C4E"/>
    <w:rsid w:val="00E61446"/>
    <w:rsid w:val="00E621DD"/>
    <w:rsid w:val="00E62D3F"/>
    <w:rsid w:val="00E62E62"/>
    <w:rsid w:val="00E643C1"/>
    <w:rsid w:val="00E67B29"/>
    <w:rsid w:val="00E70252"/>
    <w:rsid w:val="00E709F5"/>
    <w:rsid w:val="00E71CC0"/>
    <w:rsid w:val="00E721BB"/>
    <w:rsid w:val="00E737CE"/>
    <w:rsid w:val="00E73944"/>
    <w:rsid w:val="00E73A6B"/>
    <w:rsid w:val="00E73B9C"/>
    <w:rsid w:val="00E741D7"/>
    <w:rsid w:val="00E74245"/>
    <w:rsid w:val="00E74DDA"/>
    <w:rsid w:val="00E77109"/>
    <w:rsid w:val="00E812FA"/>
    <w:rsid w:val="00E83331"/>
    <w:rsid w:val="00E83B18"/>
    <w:rsid w:val="00E843AA"/>
    <w:rsid w:val="00E9031C"/>
    <w:rsid w:val="00E910EB"/>
    <w:rsid w:val="00E9134F"/>
    <w:rsid w:val="00E92743"/>
    <w:rsid w:val="00E94471"/>
    <w:rsid w:val="00E94F73"/>
    <w:rsid w:val="00E957DC"/>
    <w:rsid w:val="00E95F4C"/>
    <w:rsid w:val="00E96D31"/>
    <w:rsid w:val="00E97A84"/>
    <w:rsid w:val="00E97B82"/>
    <w:rsid w:val="00EA0204"/>
    <w:rsid w:val="00EA2720"/>
    <w:rsid w:val="00EA76ED"/>
    <w:rsid w:val="00EB0AC0"/>
    <w:rsid w:val="00EB1545"/>
    <w:rsid w:val="00EB1A0D"/>
    <w:rsid w:val="00EB20C2"/>
    <w:rsid w:val="00EB2126"/>
    <w:rsid w:val="00EB2551"/>
    <w:rsid w:val="00EB33EF"/>
    <w:rsid w:val="00EB341A"/>
    <w:rsid w:val="00EB3FC2"/>
    <w:rsid w:val="00EB45F0"/>
    <w:rsid w:val="00EB46C7"/>
    <w:rsid w:val="00EB4BEB"/>
    <w:rsid w:val="00EB676E"/>
    <w:rsid w:val="00EC0007"/>
    <w:rsid w:val="00EC1A9E"/>
    <w:rsid w:val="00EC25C2"/>
    <w:rsid w:val="00EC2EFF"/>
    <w:rsid w:val="00EC37B4"/>
    <w:rsid w:val="00EC408B"/>
    <w:rsid w:val="00EC48FF"/>
    <w:rsid w:val="00EC4900"/>
    <w:rsid w:val="00EC55BD"/>
    <w:rsid w:val="00EC6C95"/>
    <w:rsid w:val="00ED0176"/>
    <w:rsid w:val="00ED1280"/>
    <w:rsid w:val="00ED2EE4"/>
    <w:rsid w:val="00ED31A1"/>
    <w:rsid w:val="00ED36AD"/>
    <w:rsid w:val="00ED40C5"/>
    <w:rsid w:val="00ED44DF"/>
    <w:rsid w:val="00ED622B"/>
    <w:rsid w:val="00ED6923"/>
    <w:rsid w:val="00ED76D9"/>
    <w:rsid w:val="00ED78F4"/>
    <w:rsid w:val="00EE04C3"/>
    <w:rsid w:val="00EE1294"/>
    <w:rsid w:val="00EE1335"/>
    <w:rsid w:val="00EE1CE7"/>
    <w:rsid w:val="00EE5098"/>
    <w:rsid w:val="00EE58B5"/>
    <w:rsid w:val="00EE58D1"/>
    <w:rsid w:val="00EE5979"/>
    <w:rsid w:val="00EE5F27"/>
    <w:rsid w:val="00EE6E16"/>
    <w:rsid w:val="00EF2057"/>
    <w:rsid w:val="00EF2115"/>
    <w:rsid w:val="00EF2E60"/>
    <w:rsid w:val="00EF4911"/>
    <w:rsid w:val="00EF5173"/>
    <w:rsid w:val="00EF60C8"/>
    <w:rsid w:val="00EF6C6D"/>
    <w:rsid w:val="00EF6EFB"/>
    <w:rsid w:val="00F0125F"/>
    <w:rsid w:val="00F0127D"/>
    <w:rsid w:val="00F0203D"/>
    <w:rsid w:val="00F02430"/>
    <w:rsid w:val="00F02D72"/>
    <w:rsid w:val="00F03A15"/>
    <w:rsid w:val="00F044AD"/>
    <w:rsid w:val="00F05218"/>
    <w:rsid w:val="00F07883"/>
    <w:rsid w:val="00F0792C"/>
    <w:rsid w:val="00F07F8F"/>
    <w:rsid w:val="00F100A4"/>
    <w:rsid w:val="00F11165"/>
    <w:rsid w:val="00F1450F"/>
    <w:rsid w:val="00F1496B"/>
    <w:rsid w:val="00F14C36"/>
    <w:rsid w:val="00F14D00"/>
    <w:rsid w:val="00F15CA1"/>
    <w:rsid w:val="00F171CC"/>
    <w:rsid w:val="00F17E8E"/>
    <w:rsid w:val="00F22B13"/>
    <w:rsid w:val="00F24A67"/>
    <w:rsid w:val="00F24ABE"/>
    <w:rsid w:val="00F2785B"/>
    <w:rsid w:val="00F302D3"/>
    <w:rsid w:val="00F3216F"/>
    <w:rsid w:val="00F32EAB"/>
    <w:rsid w:val="00F33768"/>
    <w:rsid w:val="00F34C7D"/>
    <w:rsid w:val="00F3596E"/>
    <w:rsid w:val="00F35D93"/>
    <w:rsid w:val="00F36B4C"/>
    <w:rsid w:val="00F40072"/>
    <w:rsid w:val="00F41273"/>
    <w:rsid w:val="00F41F38"/>
    <w:rsid w:val="00F4282F"/>
    <w:rsid w:val="00F42898"/>
    <w:rsid w:val="00F42958"/>
    <w:rsid w:val="00F4405B"/>
    <w:rsid w:val="00F45B8A"/>
    <w:rsid w:val="00F502EF"/>
    <w:rsid w:val="00F50DF9"/>
    <w:rsid w:val="00F511F4"/>
    <w:rsid w:val="00F51A67"/>
    <w:rsid w:val="00F52C83"/>
    <w:rsid w:val="00F54CC0"/>
    <w:rsid w:val="00F55C65"/>
    <w:rsid w:val="00F56C8A"/>
    <w:rsid w:val="00F60841"/>
    <w:rsid w:val="00F60874"/>
    <w:rsid w:val="00F6106C"/>
    <w:rsid w:val="00F61ABF"/>
    <w:rsid w:val="00F62975"/>
    <w:rsid w:val="00F63A9F"/>
    <w:rsid w:val="00F649C0"/>
    <w:rsid w:val="00F65369"/>
    <w:rsid w:val="00F65A88"/>
    <w:rsid w:val="00F65F37"/>
    <w:rsid w:val="00F66154"/>
    <w:rsid w:val="00F66B6D"/>
    <w:rsid w:val="00F700DF"/>
    <w:rsid w:val="00F704C5"/>
    <w:rsid w:val="00F70A0B"/>
    <w:rsid w:val="00F70A1C"/>
    <w:rsid w:val="00F71217"/>
    <w:rsid w:val="00F7121D"/>
    <w:rsid w:val="00F721FA"/>
    <w:rsid w:val="00F7265A"/>
    <w:rsid w:val="00F72AE8"/>
    <w:rsid w:val="00F73183"/>
    <w:rsid w:val="00F74B35"/>
    <w:rsid w:val="00F75642"/>
    <w:rsid w:val="00F77D91"/>
    <w:rsid w:val="00F77DE5"/>
    <w:rsid w:val="00F80282"/>
    <w:rsid w:val="00F805E6"/>
    <w:rsid w:val="00F81995"/>
    <w:rsid w:val="00F82040"/>
    <w:rsid w:val="00F82B72"/>
    <w:rsid w:val="00F830F4"/>
    <w:rsid w:val="00F83266"/>
    <w:rsid w:val="00F83C46"/>
    <w:rsid w:val="00F846FF"/>
    <w:rsid w:val="00F8492B"/>
    <w:rsid w:val="00F872F1"/>
    <w:rsid w:val="00F90C56"/>
    <w:rsid w:val="00F9302D"/>
    <w:rsid w:val="00F931B5"/>
    <w:rsid w:val="00F93B93"/>
    <w:rsid w:val="00F93C40"/>
    <w:rsid w:val="00F94FFA"/>
    <w:rsid w:val="00F97EF7"/>
    <w:rsid w:val="00F97FBD"/>
    <w:rsid w:val="00FA009B"/>
    <w:rsid w:val="00FA00BC"/>
    <w:rsid w:val="00FA158D"/>
    <w:rsid w:val="00FA41DB"/>
    <w:rsid w:val="00FA4A36"/>
    <w:rsid w:val="00FA5428"/>
    <w:rsid w:val="00FA5A56"/>
    <w:rsid w:val="00FA5C81"/>
    <w:rsid w:val="00FA6D79"/>
    <w:rsid w:val="00FA7854"/>
    <w:rsid w:val="00FB12BB"/>
    <w:rsid w:val="00FB20FE"/>
    <w:rsid w:val="00FB2B8B"/>
    <w:rsid w:val="00FB30E6"/>
    <w:rsid w:val="00FB430D"/>
    <w:rsid w:val="00FB4405"/>
    <w:rsid w:val="00FB5230"/>
    <w:rsid w:val="00FB5A96"/>
    <w:rsid w:val="00FB5C38"/>
    <w:rsid w:val="00FB72BA"/>
    <w:rsid w:val="00FB75DA"/>
    <w:rsid w:val="00FB7CDA"/>
    <w:rsid w:val="00FC0108"/>
    <w:rsid w:val="00FC0548"/>
    <w:rsid w:val="00FC062F"/>
    <w:rsid w:val="00FC1466"/>
    <w:rsid w:val="00FC1EFF"/>
    <w:rsid w:val="00FC25D2"/>
    <w:rsid w:val="00FC4324"/>
    <w:rsid w:val="00FC4944"/>
    <w:rsid w:val="00FC7906"/>
    <w:rsid w:val="00FD1889"/>
    <w:rsid w:val="00FD2489"/>
    <w:rsid w:val="00FD4498"/>
    <w:rsid w:val="00FD4973"/>
    <w:rsid w:val="00FD4A13"/>
    <w:rsid w:val="00FD4C56"/>
    <w:rsid w:val="00FD60EF"/>
    <w:rsid w:val="00FE0C1D"/>
    <w:rsid w:val="00FE1293"/>
    <w:rsid w:val="00FE281D"/>
    <w:rsid w:val="00FE2FC5"/>
    <w:rsid w:val="00FE3040"/>
    <w:rsid w:val="00FE338B"/>
    <w:rsid w:val="00FE3712"/>
    <w:rsid w:val="00FE4502"/>
    <w:rsid w:val="00FE4B31"/>
    <w:rsid w:val="00FE5A45"/>
    <w:rsid w:val="00FE60B9"/>
    <w:rsid w:val="00FE6A40"/>
    <w:rsid w:val="00FE79E5"/>
    <w:rsid w:val="00FF05CD"/>
    <w:rsid w:val="00FF08ED"/>
    <w:rsid w:val="00FF273A"/>
    <w:rsid w:val="00FF2D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37DC60"/>
  <w15:docId w15:val="{3CA3B0F4-27C5-45FA-8A0D-85D6A2F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507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character" w:customStyle="1" w:styleId="Ttulo6Car">
    <w:name w:val="Título 6 Car"/>
    <w:link w:val="Ttulo6"/>
    <w:semiHidden/>
    <w:rsid w:val="009150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5B3A"/>
    <w:pPr>
      <w:ind w:left="708"/>
    </w:pPr>
  </w:style>
  <w:style w:type="paragraph" w:styleId="Sinespaciado">
    <w:name w:val="No Spacing"/>
    <w:uiPriority w:val="1"/>
    <w:qFormat/>
    <w:rsid w:val="00C8389A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8">
    <w:name w:val="Texto independiente 28"/>
    <w:basedOn w:val="Normal"/>
    <w:rsid w:val="00B7488C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2">
    <w:name w:val="Texto independiente 22"/>
    <w:basedOn w:val="Normal"/>
    <w:rsid w:val="00F1450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086F9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styleId="Textoennegrita">
    <w:name w:val="Strong"/>
    <w:uiPriority w:val="22"/>
    <w:qFormat/>
    <w:rsid w:val="00EF6C6D"/>
    <w:rPr>
      <w:b/>
      <w:bCs/>
    </w:rPr>
  </w:style>
  <w:style w:type="paragraph" w:styleId="Sangradetextonormal">
    <w:name w:val="Body Text Indent"/>
    <w:basedOn w:val="Normal"/>
    <w:link w:val="SangradetextonormalCar"/>
    <w:rsid w:val="004C5C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C5CD2"/>
    <w:rPr>
      <w:rFonts w:eastAsia="Calibri"/>
      <w:lang w:val="es-ES_tradnl" w:eastAsia="es-ES"/>
    </w:rPr>
  </w:style>
  <w:style w:type="paragraph" w:customStyle="1" w:styleId="msonormal0">
    <w:name w:val="msonormal"/>
    <w:basedOn w:val="Normal"/>
    <w:rsid w:val="0068555D"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09">
    <w:name w:val="xl109"/>
    <w:basedOn w:val="Normal"/>
    <w:rsid w:val="006855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0">
    <w:name w:val="xl110"/>
    <w:basedOn w:val="Normal"/>
    <w:rsid w:val="006855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1">
    <w:name w:val="xl111"/>
    <w:basedOn w:val="Normal"/>
    <w:rsid w:val="0068555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2">
    <w:name w:val="xl112"/>
    <w:basedOn w:val="Normal"/>
    <w:rsid w:val="0068555D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3">
    <w:name w:val="xl113"/>
    <w:basedOn w:val="Normal"/>
    <w:rsid w:val="0068555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xl114">
    <w:name w:val="xl114"/>
    <w:basedOn w:val="Normal"/>
    <w:rsid w:val="0068555D"/>
    <w:pPr>
      <w:pBdr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xl115">
    <w:name w:val="xl115"/>
    <w:basedOn w:val="Normal"/>
    <w:rsid w:val="0068555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6">
    <w:name w:val="xl116"/>
    <w:basedOn w:val="Normal"/>
    <w:rsid w:val="0068555D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8555D"/>
    <w:pPr>
      <w:pBdr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lang w:val="es-MX" w:eastAsia="es-MX"/>
    </w:rPr>
  </w:style>
  <w:style w:type="paragraph" w:customStyle="1" w:styleId="xl118">
    <w:name w:val="xl118"/>
    <w:basedOn w:val="Normal"/>
    <w:rsid w:val="0068555D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855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855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855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85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85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s-MX" w:eastAsia="es-MX"/>
    </w:rPr>
  </w:style>
  <w:style w:type="paragraph" w:customStyle="1" w:styleId="xl124">
    <w:name w:val="xl124"/>
    <w:basedOn w:val="Normal"/>
    <w:rsid w:val="00E35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5">
    <w:name w:val="xl125"/>
    <w:basedOn w:val="Normal"/>
    <w:rsid w:val="00E35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6">
    <w:name w:val="xl126"/>
    <w:basedOn w:val="Normal"/>
    <w:rsid w:val="00E35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7">
    <w:name w:val="xl127"/>
    <w:basedOn w:val="Normal"/>
    <w:rsid w:val="00E35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val="es-CO" w:eastAsia="es-CO"/>
    </w:rPr>
  </w:style>
  <w:style w:type="paragraph" w:customStyle="1" w:styleId="xl128">
    <w:name w:val="xl128"/>
    <w:basedOn w:val="Normal"/>
    <w:rsid w:val="00E35D6B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9">
    <w:name w:val="xl129"/>
    <w:basedOn w:val="Normal"/>
    <w:rsid w:val="00E35D6B"/>
    <w:pPr>
      <w:spacing w:before="100" w:beforeAutospacing="1" w:after="100" w:afterAutospacing="1"/>
    </w:pPr>
    <w:rPr>
      <w:rFonts w:eastAsia="Times New Roman"/>
      <w:color w:val="FFFFFF"/>
      <w:sz w:val="18"/>
      <w:szCs w:val="18"/>
      <w:lang w:val="es-CO" w:eastAsia="es-CO"/>
    </w:rPr>
  </w:style>
  <w:style w:type="paragraph" w:customStyle="1" w:styleId="xl130">
    <w:name w:val="xl130"/>
    <w:basedOn w:val="Normal"/>
    <w:rsid w:val="00E35D6B"/>
    <w:pPr>
      <w:shd w:val="clear" w:color="000000" w:fill="DAEEF3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1">
    <w:name w:val="xl131"/>
    <w:basedOn w:val="Normal"/>
    <w:rsid w:val="00E35D6B"/>
    <w:pPr>
      <w:shd w:val="clear" w:color="000000" w:fill="DAEEF3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2">
    <w:name w:val="xl132"/>
    <w:basedOn w:val="Normal"/>
    <w:rsid w:val="00E35D6B"/>
    <w:pPr>
      <w:shd w:val="clear" w:color="000000" w:fill="DAEEF3"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lang w:val="es-CO" w:eastAsia="es-CO"/>
    </w:rPr>
  </w:style>
  <w:style w:type="paragraph" w:customStyle="1" w:styleId="xl133">
    <w:name w:val="xl133"/>
    <w:basedOn w:val="Normal"/>
    <w:rsid w:val="00117B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s-CO" w:eastAsia="es-CO"/>
    </w:rPr>
  </w:style>
  <w:style w:type="paragraph" w:customStyle="1" w:styleId="xl134">
    <w:name w:val="xl134"/>
    <w:basedOn w:val="Normal"/>
    <w:rsid w:val="00117B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02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5293-64AC-4E34-A7F3-86FC5DCE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creator>Dr. ANTONIO JOSE VALENCIA M.</dc:creator>
  <cp:lastModifiedBy>Natalia Monsalve</cp:lastModifiedBy>
  <cp:revision>2</cp:revision>
  <cp:lastPrinted>2019-10-28T17:14:00Z</cp:lastPrinted>
  <dcterms:created xsi:type="dcterms:W3CDTF">2021-05-24T16:22:00Z</dcterms:created>
  <dcterms:modified xsi:type="dcterms:W3CDTF">2021-05-24T16:22:00Z</dcterms:modified>
</cp:coreProperties>
</file>